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8512D" w14:textId="77EBE754" w:rsidR="008E6EDF" w:rsidRPr="00BF53F7" w:rsidRDefault="004E61F1" w:rsidP="008E6EDF">
      <w:pPr>
        <w:autoSpaceDE w:val="0"/>
        <w:autoSpaceDN w:val="0"/>
        <w:bidi/>
        <w:adjustRightInd w:val="0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rtl/>
        </w:rPr>
      </w:pPr>
      <w:r w:rsidRPr="00BF53F7">
        <w:rPr>
          <w:rFonts w:asciiTheme="majorHAnsi" w:eastAsia="Times New Roman" w:hAnsiTheme="majorHAnsi" w:cstheme="majorHAnsi" w:hint="cs"/>
          <w:b/>
          <w:bCs/>
          <w:sz w:val="28"/>
          <w:szCs w:val="28"/>
          <w:u w:val="single"/>
          <w:rtl/>
        </w:rPr>
        <w:t>ن</w:t>
      </w:r>
      <w:r w:rsidR="008E6EDF" w:rsidRPr="00BF53F7">
        <w:rPr>
          <w:rFonts w:asciiTheme="majorHAnsi" w:eastAsia="Times New Roman" w:hAnsiTheme="majorHAnsi" w:cstheme="majorHAnsi" w:hint="cs"/>
          <w:b/>
          <w:bCs/>
          <w:sz w:val="28"/>
          <w:szCs w:val="28"/>
          <w:u w:val="single"/>
          <w:rtl/>
        </w:rPr>
        <w:t>موذج السيرة الذاتية الموحد لأعضاء هيئة التدري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7"/>
        <w:gridCol w:w="5297"/>
        <w:gridCol w:w="2556"/>
      </w:tblGrid>
      <w:tr w:rsidR="008E6EDF" w14:paraId="03AD9936" w14:textId="77777777" w:rsidTr="00576D67">
        <w:tc>
          <w:tcPr>
            <w:tcW w:w="935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62EFD05" w14:textId="77777777" w:rsidR="008E6EDF" w:rsidRPr="00D14577" w:rsidRDefault="008E6EDF" w:rsidP="00576D67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14577">
              <w:rPr>
                <w:rFonts w:asciiTheme="majorBidi" w:eastAsia="Times New Roman" w:hAnsiTheme="majorBidi" w:cstheme="majorBidi"/>
                <w:b/>
                <w:bCs/>
                <w:rtl/>
              </w:rPr>
              <w:t>البيانات الأساسية</w:t>
            </w:r>
          </w:p>
        </w:tc>
      </w:tr>
      <w:tr w:rsidR="00202C31" w14:paraId="60E1C503" w14:textId="77777777" w:rsidTr="004339D8">
        <w:tc>
          <w:tcPr>
            <w:tcW w:w="1497" w:type="dxa"/>
            <w:shd w:val="pct20" w:color="auto" w:fill="auto"/>
            <w:vAlign w:val="center"/>
          </w:tcPr>
          <w:p w14:paraId="35DB71C7" w14:textId="77777777" w:rsidR="008E6EDF" w:rsidRPr="00145716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145716">
              <w:rPr>
                <w:rFonts w:asciiTheme="majorHAnsi" w:hAnsiTheme="majorHAnsi" w:cstheme="majorHAnsi" w:hint="cs"/>
                <w:rtl/>
                <w:lang w:val="en-US"/>
              </w:rPr>
              <w:t>الاسم</w:t>
            </w:r>
          </w:p>
        </w:tc>
        <w:tc>
          <w:tcPr>
            <w:tcW w:w="5297" w:type="dxa"/>
            <w:vAlign w:val="center"/>
          </w:tcPr>
          <w:p w14:paraId="3EA8ABDF" w14:textId="5853B7AB" w:rsidR="008E6EDF" w:rsidRPr="00D14577" w:rsidRDefault="00BF53F7" w:rsidP="00E61F0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rtl/>
                <w:lang w:val="en-US"/>
              </w:rPr>
              <w:t>وسام فتحى محمد جبر</w:t>
            </w:r>
          </w:p>
        </w:tc>
        <w:tc>
          <w:tcPr>
            <w:tcW w:w="2556" w:type="dxa"/>
            <w:vAlign w:val="center"/>
          </w:tcPr>
          <w:p w14:paraId="5DE2CD10" w14:textId="2F3494AE" w:rsidR="008E6EDF" w:rsidRPr="00145716" w:rsidRDefault="008E6EDF" w:rsidP="00202C31">
            <w:p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</w:p>
        </w:tc>
      </w:tr>
      <w:tr w:rsidR="00202C31" w14:paraId="38AD0052" w14:textId="77777777" w:rsidTr="004339D8">
        <w:tc>
          <w:tcPr>
            <w:tcW w:w="1497" w:type="dxa"/>
            <w:shd w:val="pct20" w:color="auto" w:fill="auto"/>
            <w:vAlign w:val="center"/>
          </w:tcPr>
          <w:p w14:paraId="504FFB00" w14:textId="77777777" w:rsidR="008E6EDF" w:rsidRPr="00145716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145716">
              <w:rPr>
                <w:rFonts w:asciiTheme="majorHAnsi" w:hAnsiTheme="majorHAnsi" w:cstheme="majorHAnsi" w:hint="cs"/>
                <w:rtl/>
                <w:lang w:val="en-US"/>
              </w:rPr>
              <w:t>الوظيفية</w:t>
            </w:r>
          </w:p>
        </w:tc>
        <w:tc>
          <w:tcPr>
            <w:tcW w:w="7853" w:type="dxa"/>
            <w:gridSpan w:val="2"/>
            <w:vAlign w:val="center"/>
          </w:tcPr>
          <w:p w14:paraId="275D12F5" w14:textId="57850AC9" w:rsidR="008E6EDF" w:rsidRPr="00D14577" w:rsidRDefault="00BF53F7" w:rsidP="00C902D4">
            <w:pPr>
              <w:pStyle w:val="ListParagraph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rtl/>
                <w:lang w:val="en-US"/>
              </w:rPr>
              <w:t>أستاذ مساعد</w:t>
            </w:r>
          </w:p>
        </w:tc>
      </w:tr>
      <w:tr w:rsidR="00202C31" w14:paraId="5F089A0A" w14:textId="77777777" w:rsidTr="004339D8">
        <w:tc>
          <w:tcPr>
            <w:tcW w:w="1497" w:type="dxa"/>
            <w:shd w:val="pct20" w:color="auto" w:fill="auto"/>
            <w:vAlign w:val="center"/>
          </w:tcPr>
          <w:p w14:paraId="5FF20FEC" w14:textId="77777777" w:rsidR="008E6EDF" w:rsidRPr="00145716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جهة</w:t>
            </w:r>
          </w:p>
        </w:tc>
        <w:tc>
          <w:tcPr>
            <w:tcW w:w="7853" w:type="dxa"/>
            <w:gridSpan w:val="2"/>
            <w:vAlign w:val="center"/>
          </w:tcPr>
          <w:p w14:paraId="6459AB2C" w14:textId="6DEAA09E" w:rsidR="008E6EDF" w:rsidRPr="00D14577" w:rsidRDefault="00C902D4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rtl/>
                <w:lang w:val="en-US"/>
              </w:rPr>
              <w:t>كلية العلوم الطبية التطبيقية</w:t>
            </w:r>
            <w:r w:rsidR="00BF53F7" w:rsidRPr="00D14577">
              <w:rPr>
                <w:rFonts w:asciiTheme="majorBidi" w:hAnsiTheme="majorBidi" w:cstheme="majorBidi"/>
                <w:rtl/>
                <w:lang w:val="en-US"/>
              </w:rPr>
              <w:t>_</w:t>
            </w:r>
            <w:r w:rsidR="00BF53F7" w:rsidRPr="00D1457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BF53F7" w:rsidRPr="00D14577">
              <w:rPr>
                <w:rFonts w:asciiTheme="majorBidi" w:hAnsiTheme="majorBidi" w:cstheme="majorBidi"/>
                <w:rtl/>
                <w:lang w:val="en-US"/>
              </w:rPr>
              <w:t xml:space="preserve"> جامعة الباحة </w:t>
            </w:r>
          </w:p>
        </w:tc>
      </w:tr>
      <w:tr w:rsidR="00202C31" w14:paraId="3A1070AA" w14:textId="77777777" w:rsidTr="004339D8">
        <w:tc>
          <w:tcPr>
            <w:tcW w:w="1497" w:type="dxa"/>
            <w:shd w:val="pct20" w:color="auto" w:fill="auto"/>
            <w:vAlign w:val="center"/>
          </w:tcPr>
          <w:p w14:paraId="680A506A" w14:textId="77777777" w:rsidR="008E6EDF" w:rsidRPr="00145716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قسم</w:t>
            </w:r>
          </w:p>
        </w:tc>
        <w:tc>
          <w:tcPr>
            <w:tcW w:w="7853" w:type="dxa"/>
            <w:gridSpan w:val="2"/>
            <w:vAlign w:val="center"/>
          </w:tcPr>
          <w:p w14:paraId="6EBBEA17" w14:textId="211A2560" w:rsidR="008E6EDF" w:rsidRPr="00D14577" w:rsidRDefault="00E61F0E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rtl/>
                <w:lang w:val="en-US"/>
              </w:rPr>
              <w:t>قسم التمريض</w:t>
            </w:r>
          </w:p>
        </w:tc>
      </w:tr>
      <w:tr w:rsidR="004339D8" w14:paraId="5C3259BD" w14:textId="77777777" w:rsidTr="004339D8">
        <w:tc>
          <w:tcPr>
            <w:tcW w:w="1497" w:type="dxa"/>
            <w:shd w:val="pct20" w:color="auto" w:fill="auto"/>
            <w:vAlign w:val="center"/>
          </w:tcPr>
          <w:p w14:paraId="23BEEA6C" w14:textId="77777777" w:rsidR="004339D8" w:rsidRPr="00145716" w:rsidRDefault="004339D8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رقم الهاتف</w:t>
            </w:r>
          </w:p>
        </w:tc>
        <w:tc>
          <w:tcPr>
            <w:tcW w:w="7853" w:type="dxa"/>
            <w:gridSpan w:val="2"/>
            <w:vAlign w:val="center"/>
          </w:tcPr>
          <w:p w14:paraId="6E3401B4" w14:textId="7ADB0D3E" w:rsidR="004339D8" w:rsidRPr="00D14577" w:rsidRDefault="004339D8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lang w:val="en-GB"/>
              </w:rPr>
            </w:pPr>
            <w:r w:rsidRPr="00D14577">
              <w:rPr>
                <w:rFonts w:asciiTheme="majorBidi" w:hAnsiTheme="majorBidi" w:cstheme="majorBidi"/>
                <w:rtl/>
                <w:lang w:val="en-US"/>
              </w:rPr>
              <w:t>لا يوجد</w:t>
            </w:r>
          </w:p>
        </w:tc>
      </w:tr>
      <w:tr w:rsidR="00202C31" w14:paraId="6EE33EF9" w14:textId="77777777" w:rsidTr="004339D8">
        <w:tc>
          <w:tcPr>
            <w:tcW w:w="1497" w:type="dxa"/>
            <w:shd w:val="pct20" w:color="auto" w:fill="auto"/>
            <w:vAlign w:val="center"/>
          </w:tcPr>
          <w:p w14:paraId="12A99189" w14:textId="77777777" w:rsidR="008E6EDF" w:rsidRPr="00145716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بريد الإلكتروني</w:t>
            </w:r>
          </w:p>
        </w:tc>
        <w:tc>
          <w:tcPr>
            <w:tcW w:w="7853" w:type="dxa"/>
            <w:gridSpan w:val="2"/>
            <w:vAlign w:val="center"/>
          </w:tcPr>
          <w:p w14:paraId="0E410180" w14:textId="35D8550E" w:rsidR="008E6EDF" w:rsidRPr="00D14577" w:rsidRDefault="00176B2A" w:rsidP="00BF53F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hyperlink r:id="rId6" w:history="1">
              <w:r w:rsidRPr="00774DBA">
                <w:rPr>
                  <w:rStyle w:val="Hyperlink"/>
                  <w:rFonts w:asciiTheme="majorBidi" w:hAnsiTheme="majorBidi" w:cstheme="majorBidi"/>
                </w:rPr>
                <w:t>Wesam.m@bu.edu.sa</w:t>
              </w:r>
            </w:hyperlink>
          </w:p>
        </w:tc>
      </w:tr>
      <w:tr w:rsidR="00202C31" w14:paraId="29E4863A" w14:textId="77777777" w:rsidTr="004339D8">
        <w:tc>
          <w:tcPr>
            <w:tcW w:w="1497" w:type="dxa"/>
            <w:shd w:val="pct20" w:color="auto" w:fill="auto"/>
            <w:vAlign w:val="center"/>
          </w:tcPr>
          <w:p w14:paraId="1EF3CE7F" w14:textId="77777777" w:rsidR="008E6EDF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موقع الشخصي</w:t>
            </w:r>
          </w:p>
        </w:tc>
        <w:tc>
          <w:tcPr>
            <w:tcW w:w="7853" w:type="dxa"/>
            <w:gridSpan w:val="2"/>
            <w:vAlign w:val="center"/>
          </w:tcPr>
          <w:p w14:paraId="0A459151" w14:textId="2FF83414" w:rsidR="008E6EDF" w:rsidRPr="00D14577" w:rsidRDefault="008E1A84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sz w:val="18"/>
                <w:szCs w:val="18"/>
                <w:rtl/>
                <w:lang w:val="en-US"/>
              </w:rPr>
              <w:t>لا يوجد</w:t>
            </w:r>
          </w:p>
        </w:tc>
      </w:tr>
    </w:tbl>
    <w:p w14:paraId="3EFE2295" w14:textId="77777777" w:rsidR="008E6EDF" w:rsidRPr="00D14577" w:rsidRDefault="008E6EDF" w:rsidP="008E6EDF">
      <w:pPr>
        <w:bidi/>
        <w:ind w:left="0"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11"/>
        <w:gridCol w:w="1839"/>
      </w:tblGrid>
      <w:tr w:rsidR="008E6EDF" w:rsidRPr="00D14577" w14:paraId="2052FD66" w14:textId="77777777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817ADB" w14:textId="77777777" w:rsidR="008E6EDF" w:rsidRPr="00D14577" w:rsidRDefault="008E6EDF" w:rsidP="00576D67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14577">
              <w:rPr>
                <w:rFonts w:asciiTheme="majorBidi" w:eastAsia="Times New Roman" w:hAnsiTheme="majorBidi" w:cstheme="majorBidi"/>
                <w:b/>
                <w:bCs/>
              </w:rPr>
              <w:t>Basic Information</w:t>
            </w:r>
          </w:p>
        </w:tc>
      </w:tr>
      <w:tr w:rsidR="008E6EDF" w:rsidRPr="00D14577" w14:paraId="70D5DE97" w14:textId="77777777" w:rsidTr="001B6010">
        <w:tc>
          <w:tcPr>
            <w:tcW w:w="7511" w:type="dxa"/>
            <w:shd w:val="clear" w:color="auto" w:fill="auto"/>
            <w:vAlign w:val="center"/>
          </w:tcPr>
          <w:p w14:paraId="2AD003BA" w14:textId="5DD45418" w:rsidR="008E6EDF" w:rsidRPr="00D14577" w:rsidRDefault="00BF53F7" w:rsidP="00BF53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D14577">
              <w:rPr>
                <w:rFonts w:asciiTheme="majorBidi" w:hAnsiTheme="majorBidi" w:cstheme="majorBidi"/>
                <w:lang w:val="en-GB"/>
              </w:rPr>
              <w:t>Wessam</w:t>
            </w:r>
            <w:proofErr w:type="spellEnd"/>
            <w:r w:rsidRPr="00D14577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D14577">
              <w:rPr>
                <w:rFonts w:asciiTheme="majorBidi" w:hAnsiTheme="majorBidi" w:cstheme="majorBidi"/>
                <w:lang w:val="en-GB"/>
              </w:rPr>
              <w:t>Fathi</w:t>
            </w:r>
            <w:proofErr w:type="spellEnd"/>
            <w:r w:rsidRPr="00D14577">
              <w:rPr>
                <w:rFonts w:asciiTheme="majorBidi" w:hAnsiTheme="majorBidi" w:cstheme="majorBidi"/>
                <w:lang w:val="en-GB"/>
              </w:rPr>
              <w:t xml:space="preserve"> Mohammed </w:t>
            </w:r>
            <w:proofErr w:type="spellStart"/>
            <w:r w:rsidRPr="00D14577">
              <w:rPr>
                <w:rFonts w:asciiTheme="majorBidi" w:hAnsiTheme="majorBidi" w:cstheme="majorBidi"/>
                <w:lang w:val="en-GB"/>
              </w:rPr>
              <w:t>Gabr</w:t>
            </w:r>
            <w:proofErr w:type="spellEnd"/>
          </w:p>
        </w:tc>
        <w:tc>
          <w:tcPr>
            <w:tcW w:w="1839" w:type="dxa"/>
            <w:shd w:val="pct20" w:color="auto" w:fill="auto"/>
            <w:vAlign w:val="center"/>
          </w:tcPr>
          <w:p w14:paraId="092BCFF7" w14:textId="77777777" w:rsidR="008E6EDF" w:rsidRPr="00D14577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14577">
              <w:rPr>
                <w:rFonts w:asciiTheme="majorBidi" w:hAnsiTheme="majorBidi" w:cstheme="majorBidi"/>
                <w:b/>
                <w:bCs/>
                <w:lang w:val="en-US"/>
              </w:rPr>
              <w:t>Name</w:t>
            </w:r>
          </w:p>
        </w:tc>
      </w:tr>
      <w:tr w:rsidR="008E6EDF" w:rsidRPr="00D14577" w14:paraId="2FD18714" w14:textId="77777777" w:rsidTr="00B85A70">
        <w:tc>
          <w:tcPr>
            <w:tcW w:w="7511" w:type="dxa"/>
            <w:shd w:val="clear" w:color="auto" w:fill="auto"/>
            <w:vAlign w:val="center"/>
          </w:tcPr>
          <w:p w14:paraId="57C938F8" w14:textId="1C71D3F9" w:rsidR="008E6EDF" w:rsidRPr="00D14577" w:rsidRDefault="00BF53F7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proofErr w:type="spellStart"/>
            <w:r w:rsidRPr="00D14577">
              <w:rPr>
                <w:rFonts w:asciiTheme="majorBidi" w:hAnsiTheme="majorBidi" w:cstheme="majorBidi"/>
                <w:lang w:val="en-US"/>
              </w:rPr>
              <w:t>Assisstant</w:t>
            </w:r>
            <w:proofErr w:type="spellEnd"/>
            <w:r w:rsidRPr="00D14577">
              <w:rPr>
                <w:rFonts w:asciiTheme="majorBidi" w:hAnsiTheme="majorBidi" w:cstheme="majorBidi"/>
                <w:lang w:val="en-US"/>
              </w:rPr>
              <w:t xml:space="preserve"> professor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5D9B7482" w14:textId="77777777" w:rsidR="008E6EDF" w:rsidRPr="00D14577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b/>
                <w:bCs/>
                <w:lang w:val="en-US"/>
              </w:rPr>
              <w:t>Position</w:t>
            </w:r>
          </w:p>
        </w:tc>
      </w:tr>
      <w:tr w:rsidR="008E6EDF" w:rsidRPr="00D14577" w14:paraId="699B76D9" w14:textId="77777777" w:rsidTr="002A136D">
        <w:tc>
          <w:tcPr>
            <w:tcW w:w="7511" w:type="dxa"/>
            <w:shd w:val="clear" w:color="auto" w:fill="auto"/>
            <w:vAlign w:val="center"/>
          </w:tcPr>
          <w:p w14:paraId="1437DAAB" w14:textId="4323B368" w:rsidR="008E6EDF" w:rsidRPr="00D14577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lang w:val="en-US"/>
              </w:rPr>
              <w:t>Faculty</w:t>
            </w:r>
            <w:r w:rsidR="00BF53F7" w:rsidRPr="00D14577">
              <w:rPr>
                <w:rFonts w:asciiTheme="majorBidi" w:hAnsiTheme="majorBidi" w:cstheme="majorBidi"/>
                <w:lang w:val="en-US"/>
              </w:rPr>
              <w:t xml:space="preserve"> of Applied Medical Science_ Al Baha university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3DCC81C7" w14:textId="77777777" w:rsidR="008E6EDF" w:rsidRPr="00D14577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b/>
                <w:bCs/>
                <w:lang w:val="en-US"/>
              </w:rPr>
              <w:t>Employer</w:t>
            </w:r>
          </w:p>
        </w:tc>
      </w:tr>
      <w:tr w:rsidR="008E6EDF" w:rsidRPr="00D14577" w14:paraId="63A307CA" w14:textId="77777777" w:rsidTr="008167C6">
        <w:tc>
          <w:tcPr>
            <w:tcW w:w="7511" w:type="dxa"/>
            <w:shd w:val="clear" w:color="auto" w:fill="auto"/>
            <w:vAlign w:val="center"/>
          </w:tcPr>
          <w:p w14:paraId="0C2B4E95" w14:textId="170D8807" w:rsidR="008E6EDF" w:rsidRPr="00D14577" w:rsidRDefault="00E61F0E" w:rsidP="004E61F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lang w:val="en-US"/>
              </w:rPr>
              <w:t xml:space="preserve">Nursing </w:t>
            </w:r>
            <w:r w:rsidR="004E61F1" w:rsidRPr="00D14577">
              <w:rPr>
                <w:rFonts w:asciiTheme="majorBidi" w:hAnsiTheme="majorBidi" w:cstheme="majorBidi"/>
                <w:lang w:val="en-US"/>
              </w:rPr>
              <w:t>D</w:t>
            </w:r>
            <w:r w:rsidRPr="00D14577">
              <w:rPr>
                <w:rFonts w:asciiTheme="majorBidi" w:hAnsiTheme="majorBidi" w:cstheme="majorBidi"/>
                <w:lang w:val="en-US"/>
              </w:rPr>
              <w:t>epartment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7472653F" w14:textId="77777777" w:rsidR="008E6EDF" w:rsidRPr="00D14577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b/>
                <w:bCs/>
                <w:lang w:val="en-US"/>
              </w:rPr>
              <w:t>Department</w:t>
            </w:r>
          </w:p>
        </w:tc>
      </w:tr>
      <w:tr w:rsidR="004339D8" w:rsidRPr="00D14577" w14:paraId="6251E6E1" w14:textId="77777777" w:rsidTr="00FB4C00">
        <w:tc>
          <w:tcPr>
            <w:tcW w:w="7511" w:type="dxa"/>
            <w:shd w:val="clear" w:color="auto" w:fill="auto"/>
            <w:vAlign w:val="center"/>
          </w:tcPr>
          <w:p w14:paraId="006EAB6D" w14:textId="69FC4208" w:rsidR="004339D8" w:rsidRPr="00D14577" w:rsidRDefault="004339D8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lang w:val="en-US"/>
              </w:rPr>
              <w:t>Not Available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30B31C50" w14:textId="77777777" w:rsidR="004339D8" w:rsidRPr="00D14577" w:rsidRDefault="004339D8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b/>
                <w:bCs/>
                <w:lang w:val="en-US"/>
              </w:rPr>
              <w:t>Phone</w:t>
            </w:r>
          </w:p>
        </w:tc>
      </w:tr>
      <w:tr w:rsidR="004339D8" w:rsidRPr="00D14577" w14:paraId="5A2AA4B5" w14:textId="77777777" w:rsidTr="005C3EB9">
        <w:tc>
          <w:tcPr>
            <w:tcW w:w="7511" w:type="dxa"/>
            <w:shd w:val="clear" w:color="auto" w:fill="auto"/>
            <w:vAlign w:val="center"/>
          </w:tcPr>
          <w:p w14:paraId="7B132575" w14:textId="78EB0951" w:rsidR="004339D8" w:rsidRPr="00D14577" w:rsidRDefault="006066B9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hyperlink r:id="rId7" w:history="1">
              <w:r w:rsidR="00CC7FBB" w:rsidRPr="00D36475">
                <w:rPr>
                  <w:rStyle w:val="Hyperlink"/>
                  <w:rFonts w:asciiTheme="majorBidi" w:hAnsiTheme="majorBidi" w:cstheme="majorBidi"/>
                </w:rPr>
                <w:t>Wesam.m@bu.edu.sa</w:t>
              </w:r>
            </w:hyperlink>
          </w:p>
        </w:tc>
        <w:tc>
          <w:tcPr>
            <w:tcW w:w="1839" w:type="dxa"/>
            <w:shd w:val="pct20" w:color="auto" w:fill="auto"/>
            <w:vAlign w:val="center"/>
          </w:tcPr>
          <w:p w14:paraId="2890E840" w14:textId="77777777" w:rsidR="004339D8" w:rsidRPr="00D14577" w:rsidRDefault="004339D8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b/>
                <w:bCs/>
                <w:lang w:val="en-US"/>
              </w:rPr>
              <w:t>Email</w:t>
            </w:r>
          </w:p>
        </w:tc>
      </w:tr>
      <w:tr w:rsidR="004339D8" w:rsidRPr="00D14577" w14:paraId="1A7C99E6" w14:textId="77777777" w:rsidTr="00441570">
        <w:tc>
          <w:tcPr>
            <w:tcW w:w="7511" w:type="dxa"/>
            <w:shd w:val="clear" w:color="auto" w:fill="auto"/>
            <w:vAlign w:val="center"/>
          </w:tcPr>
          <w:p w14:paraId="30FD9C35" w14:textId="4511D8B2" w:rsidR="004339D8" w:rsidRPr="00D14577" w:rsidRDefault="004339D8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lang w:val="en-US"/>
              </w:rPr>
              <w:t>Not Available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0C5E58AD" w14:textId="77777777" w:rsidR="004339D8" w:rsidRPr="00D14577" w:rsidRDefault="004339D8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b/>
                <w:bCs/>
                <w:lang w:val="en-US"/>
              </w:rPr>
              <w:t>Website</w:t>
            </w:r>
          </w:p>
        </w:tc>
      </w:tr>
    </w:tbl>
    <w:p w14:paraId="3928D71C" w14:textId="77777777" w:rsidR="008E6EDF" w:rsidRPr="00D14577" w:rsidRDefault="008E6EDF" w:rsidP="008E6EDF">
      <w:pPr>
        <w:bidi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793"/>
      </w:tblGrid>
      <w:tr w:rsidR="008E6EDF" w:rsidRPr="00D14577" w14:paraId="6748A17A" w14:textId="77777777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ED11CBE" w14:textId="77777777" w:rsidR="008E6EDF" w:rsidRPr="00D14577" w:rsidRDefault="008E6EDF" w:rsidP="00576D67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14577">
              <w:rPr>
                <w:rFonts w:asciiTheme="majorBidi" w:eastAsia="Times New Roman" w:hAnsiTheme="majorBidi" w:cstheme="majorBidi"/>
                <w:b/>
                <w:bCs/>
                <w:rtl/>
              </w:rPr>
              <w:t>المؤهلات</w:t>
            </w:r>
          </w:p>
        </w:tc>
      </w:tr>
      <w:tr w:rsidR="00BF53F7" w:rsidRPr="00D14577" w14:paraId="2C1A40FC" w14:textId="77777777" w:rsidTr="009B4AFC">
        <w:tc>
          <w:tcPr>
            <w:tcW w:w="1557" w:type="dxa"/>
            <w:shd w:val="pct20" w:color="auto" w:fill="auto"/>
            <w:vAlign w:val="center"/>
          </w:tcPr>
          <w:p w14:paraId="17542124" w14:textId="391D3638" w:rsidR="00BF53F7" w:rsidRPr="00D14577" w:rsidRDefault="00BF53F7" w:rsidP="008E1A84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rtl/>
                <w:lang w:val="en-US"/>
              </w:rPr>
              <w:t>الدك</w:t>
            </w:r>
            <w:r w:rsidR="00D14577" w:rsidRPr="00D14577">
              <w:rPr>
                <w:rFonts w:asciiTheme="majorBidi" w:hAnsiTheme="majorBidi" w:cstheme="majorBidi"/>
                <w:rtl/>
                <w:lang w:val="en-US"/>
              </w:rPr>
              <w:t>ت</w:t>
            </w:r>
            <w:r w:rsidRPr="00D14577">
              <w:rPr>
                <w:rFonts w:asciiTheme="majorBidi" w:hAnsiTheme="majorBidi" w:cstheme="majorBidi"/>
                <w:rtl/>
                <w:lang w:val="en-US"/>
              </w:rPr>
              <w:t>وراة</w:t>
            </w:r>
          </w:p>
        </w:tc>
        <w:tc>
          <w:tcPr>
            <w:tcW w:w="7793" w:type="dxa"/>
            <w:vAlign w:val="center"/>
          </w:tcPr>
          <w:p w14:paraId="118811A9" w14:textId="20084C44" w:rsidR="00BF53F7" w:rsidRPr="00D14577" w:rsidRDefault="00BF53F7" w:rsidP="00BF53F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D14577">
              <w:rPr>
                <w:rFonts w:asciiTheme="majorBidi" w:hAnsiTheme="majorBidi" w:cstheme="majorBidi"/>
                <w:rtl/>
                <w:lang w:val="en-US"/>
              </w:rPr>
              <w:t xml:space="preserve">التمريض الباطنى والجراحى </w:t>
            </w:r>
            <w:r w:rsidR="00D14577" w:rsidRPr="00D14577">
              <w:rPr>
                <w:rFonts w:asciiTheme="majorBidi" w:hAnsiTheme="majorBidi" w:cstheme="majorBidi"/>
                <w:rtl/>
                <w:lang w:val="en-US"/>
              </w:rPr>
              <w:t>– كلية التمريض – جامعة بنها– مصر–2017 م</w:t>
            </w:r>
          </w:p>
        </w:tc>
      </w:tr>
      <w:tr w:rsidR="008E1A84" w:rsidRPr="00D14577" w14:paraId="03EB6FFD" w14:textId="77777777" w:rsidTr="009B4AFC">
        <w:tc>
          <w:tcPr>
            <w:tcW w:w="1557" w:type="dxa"/>
            <w:shd w:val="pct20" w:color="auto" w:fill="auto"/>
            <w:vAlign w:val="center"/>
          </w:tcPr>
          <w:p w14:paraId="193FC8E1" w14:textId="77777777" w:rsidR="008E1A84" w:rsidRPr="00D14577" w:rsidRDefault="008E1A84" w:rsidP="008E1A84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rtl/>
                <w:lang w:val="en-US"/>
              </w:rPr>
              <w:t>الماجستير</w:t>
            </w:r>
          </w:p>
        </w:tc>
        <w:tc>
          <w:tcPr>
            <w:tcW w:w="7793" w:type="dxa"/>
            <w:vAlign w:val="center"/>
          </w:tcPr>
          <w:p w14:paraId="3F0A299E" w14:textId="3501AAD2" w:rsidR="008E1A84" w:rsidRPr="00D14577" w:rsidRDefault="008E1A84" w:rsidP="00BF53F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lang w:val="en-US"/>
              </w:rPr>
              <w:t> </w:t>
            </w:r>
            <w:r w:rsidRPr="00D14577">
              <w:rPr>
                <w:rFonts w:asciiTheme="majorBidi" w:hAnsiTheme="majorBidi" w:cstheme="majorBidi"/>
                <w:rtl/>
                <w:lang w:val="en-US"/>
              </w:rPr>
              <w:t xml:space="preserve">ماجستير </w:t>
            </w:r>
            <w:r w:rsidR="00BF53F7" w:rsidRPr="00D14577">
              <w:rPr>
                <w:rFonts w:asciiTheme="majorBidi" w:hAnsiTheme="majorBidi" w:cstheme="majorBidi"/>
                <w:rtl/>
                <w:lang w:val="en-US"/>
              </w:rPr>
              <w:t>علوم التمريض الباطنى والجراحى</w:t>
            </w:r>
            <w:r w:rsidR="00D14577" w:rsidRPr="00D14577">
              <w:rPr>
                <w:rFonts w:asciiTheme="majorBidi" w:hAnsiTheme="majorBidi" w:cstheme="majorBidi"/>
                <w:rtl/>
                <w:lang w:val="en-US"/>
              </w:rPr>
              <w:t xml:space="preserve"> – كلية التمريض</w:t>
            </w:r>
            <w:r w:rsidRPr="00D14577">
              <w:rPr>
                <w:rFonts w:asciiTheme="majorBidi" w:hAnsiTheme="majorBidi" w:cstheme="majorBidi"/>
                <w:rtl/>
                <w:lang w:val="en-US"/>
              </w:rPr>
              <w:t xml:space="preserve"> – جامعة </w:t>
            </w:r>
            <w:r w:rsidR="00BF53F7" w:rsidRPr="00D14577">
              <w:rPr>
                <w:rFonts w:asciiTheme="majorBidi" w:hAnsiTheme="majorBidi" w:cstheme="majorBidi"/>
                <w:rtl/>
                <w:lang w:val="en-US"/>
              </w:rPr>
              <w:t>بنها</w:t>
            </w:r>
            <w:r w:rsidR="00D14577" w:rsidRPr="00D14577">
              <w:rPr>
                <w:rFonts w:asciiTheme="majorBidi" w:hAnsiTheme="majorBidi" w:cstheme="majorBidi"/>
                <w:rtl/>
                <w:lang w:val="en-US"/>
              </w:rPr>
              <w:t xml:space="preserve"> </w:t>
            </w:r>
            <w:r w:rsidR="00BF53F7" w:rsidRPr="00D14577">
              <w:rPr>
                <w:rFonts w:asciiTheme="majorBidi" w:hAnsiTheme="majorBidi" w:cstheme="majorBidi"/>
                <w:rtl/>
                <w:lang w:val="en-US"/>
              </w:rPr>
              <w:t>– مصر</w:t>
            </w:r>
            <w:r w:rsidRPr="00D14577">
              <w:rPr>
                <w:rFonts w:asciiTheme="majorBidi" w:hAnsiTheme="majorBidi" w:cstheme="majorBidi"/>
                <w:rtl/>
                <w:lang w:val="en-US"/>
              </w:rPr>
              <w:t>–</w:t>
            </w:r>
            <w:r w:rsidR="00E61F0E" w:rsidRPr="00D14577">
              <w:rPr>
                <w:rFonts w:asciiTheme="majorBidi" w:hAnsiTheme="majorBidi" w:cstheme="majorBidi"/>
                <w:rtl/>
                <w:lang w:val="en-US"/>
              </w:rPr>
              <w:t xml:space="preserve"> </w:t>
            </w:r>
            <w:r w:rsidR="00BF53F7" w:rsidRPr="00D14577">
              <w:rPr>
                <w:rFonts w:asciiTheme="majorBidi" w:hAnsiTheme="majorBidi" w:cstheme="majorBidi"/>
                <w:rtl/>
                <w:lang w:val="en-US"/>
              </w:rPr>
              <w:t>2013</w:t>
            </w:r>
            <w:r w:rsidRPr="00D14577">
              <w:rPr>
                <w:rFonts w:asciiTheme="majorBidi" w:hAnsiTheme="majorBidi" w:cstheme="majorBidi"/>
                <w:rtl/>
                <w:lang w:val="en-US"/>
              </w:rPr>
              <w:t>م</w:t>
            </w:r>
          </w:p>
        </w:tc>
      </w:tr>
      <w:tr w:rsidR="008E1A84" w:rsidRPr="00D14577" w14:paraId="0D84AB02" w14:textId="77777777" w:rsidTr="00793460">
        <w:tc>
          <w:tcPr>
            <w:tcW w:w="1557" w:type="dxa"/>
            <w:shd w:val="pct20" w:color="auto" w:fill="auto"/>
            <w:vAlign w:val="center"/>
          </w:tcPr>
          <w:p w14:paraId="7A33EB5D" w14:textId="77777777" w:rsidR="008E1A84" w:rsidRPr="00D14577" w:rsidRDefault="008E1A84" w:rsidP="008E1A84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rtl/>
                <w:lang w:val="en-US"/>
              </w:rPr>
              <w:t>البكالوريوس</w:t>
            </w:r>
          </w:p>
        </w:tc>
        <w:tc>
          <w:tcPr>
            <w:tcW w:w="7793" w:type="dxa"/>
            <w:vAlign w:val="center"/>
          </w:tcPr>
          <w:p w14:paraId="34D9404D" w14:textId="13BD6523" w:rsidR="008E1A84" w:rsidRPr="00D14577" w:rsidRDefault="008E1A84" w:rsidP="00D1457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lang w:val="en-US"/>
              </w:rPr>
              <w:t> </w:t>
            </w:r>
            <w:r w:rsidR="00E61F0E" w:rsidRPr="00D14577">
              <w:rPr>
                <w:rFonts w:asciiTheme="majorBidi" w:hAnsiTheme="majorBidi" w:cstheme="majorBidi"/>
                <w:rtl/>
                <w:lang w:val="en-US"/>
              </w:rPr>
              <w:t xml:space="preserve">بكالوريوس </w:t>
            </w:r>
            <w:r w:rsidR="00D14577" w:rsidRPr="00D14577">
              <w:rPr>
                <w:rFonts w:asciiTheme="majorBidi" w:hAnsiTheme="majorBidi" w:cstheme="majorBidi"/>
                <w:rtl/>
                <w:lang w:val="en-US"/>
              </w:rPr>
              <w:t xml:space="preserve"> علوم ال</w:t>
            </w:r>
            <w:r w:rsidR="00E61F0E" w:rsidRPr="00D14577">
              <w:rPr>
                <w:rFonts w:asciiTheme="majorBidi" w:hAnsiTheme="majorBidi" w:cstheme="majorBidi"/>
                <w:rtl/>
                <w:lang w:val="en-US"/>
              </w:rPr>
              <w:t>تمريض</w:t>
            </w:r>
            <w:r w:rsidRPr="00D14577">
              <w:rPr>
                <w:rFonts w:asciiTheme="majorBidi" w:hAnsiTheme="majorBidi" w:cstheme="majorBidi"/>
                <w:rtl/>
                <w:lang w:val="en-US"/>
              </w:rPr>
              <w:t>–</w:t>
            </w:r>
            <w:r w:rsidR="00D14577" w:rsidRPr="00D14577">
              <w:rPr>
                <w:rFonts w:asciiTheme="majorBidi" w:hAnsiTheme="majorBidi" w:cstheme="majorBidi"/>
                <w:rtl/>
                <w:lang w:val="en-US"/>
              </w:rPr>
              <w:t xml:space="preserve"> كلية التمريض –</w:t>
            </w:r>
            <w:r w:rsidRPr="00D14577">
              <w:rPr>
                <w:rFonts w:asciiTheme="majorBidi" w:hAnsiTheme="majorBidi" w:cstheme="majorBidi"/>
                <w:rtl/>
                <w:lang w:val="en-US"/>
              </w:rPr>
              <w:t xml:space="preserve"> </w:t>
            </w:r>
            <w:r w:rsidR="00E61F0E" w:rsidRPr="00D14577">
              <w:rPr>
                <w:rFonts w:asciiTheme="majorBidi" w:hAnsiTheme="majorBidi" w:cstheme="majorBidi"/>
                <w:rtl/>
                <w:lang w:val="en-US"/>
              </w:rPr>
              <w:t xml:space="preserve">جامعة </w:t>
            </w:r>
            <w:r w:rsidR="00BF53F7" w:rsidRPr="00D14577">
              <w:rPr>
                <w:rFonts w:asciiTheme="majorBidi" w:hAnsiTheme="majorBidi" w:cstheme="majorBidi"/>
                <w:rtl/>
                <w:lang w:val="en-US"/>
              </w:rPr>
              <w:t>المنصورة</w:t>
            </w:r>
            <w:r w:rsidR="00E61F0E" w:rsidRPr="00D14577">
              <w:rPr>
                <w:rFonts w:asciiTheme="majorBidi" w:hAnsiTheme="majorBidi" w:cstheme="majorBidi"/>
                <w:rtl/>
                <w:lang w:val="en-US"/>
              </w:rPr>
              <w:t xml:space="preserve"> </w:t>
            </w:r>
            <w:r w:rsidRPr="00D14577">
              <w:rPr>
                <w:rFonts w:asciiTheme="majorBidi" w:hAnsiTheme="majorBidi" w:cstheme="majorBidi"/>
                <w:rtl/>
                <w:lang w:val="en-US"/>
              </w:rPr>
              <w:t xml:space="preserve">– </w:t>
            </w:r>
            <w:r w:rsidR="00BF53F7" w:rsidRPr="00D14577">
              <w:rPr>
                <w:rFonts w:asciiTheme="majorBidi" w:hAnsiTheme="majorBidi" w:cstheme="majorBidi"/>
                <w:rtl/>
                <w:lang w:val="en-US"/>
              </w:rPr>
              <w:t>مصر</w:t>
            </w:r>
            <w:r w:rsidRPr="00D14577">
              <w:rPr>
                <w:rFonts w:asciiTheme="majorBidi" w:hAnsiTheme="majorBidi" w:cstheme="majorBidi"/>
                <w:rtl/>
                <w:lang w:val="en-US"/>
              </w:rPr>
              <w:t xml:space="preserve"> – </w:t>
            </w:r>
            <w:r w:rsidR="00E61F0E" w:rsidRPr="00D14577">
              <w:rPr>
                <w:rFonts w:asciiTheme="majorBidi" w:hAnsiTheme="majorBidi" w:cstheme="majorBidi"/>
                <w:rtl/>
                <w:lang w:val="en-US"/>
              </w:rPr>
              <w:t>200</w:t>
            </w:r>
            <w:r w:rsidR="00D14577" w:rsidRPr="00D14577">
              <w:rPr>
                <w:rFonts w:asciiTheme="majorBidi" w:hAnsiTheme="majorBidi" w:cstheme="majorBidi"/>
                <w:rtl/>
                <w:lang w:val="en-US"/>
              </w:rPr>
              <w:t>6</w:t>
            </w:r>
            <w:r w:rsidRPr="00D14577">
              <w:rPr>
                <w:rFonts w:asciiTheme="majorBidi" w:hAnsiTheme="majorBidi" w:cstheme="majorBidi"/>
                <w:rtl/>
                <w:lang w:val="en-US"/>
              </w:rPr>
              <w:t>م</w:t>
            </w:r>
          </w:p>
        </w:tc>
      </w:tr>
      <w:tr w:rsidR="008E6EDF" w:rsidRPr="00D14577" w14:paraId="3ACD0221" w14:textId="77777777" w:rsidTr="002B43B0">
        <w:tc>
          <w:tcPr>
            <w:tcW w:w="1557" w:type="dxa"/>
            <w:shd w:val="pct20" w:color="auto" w:fill="auto"/>
            <w:vAlign w:val="center"/>
          </w:tcPr>
          <w:p w14:paraId="35A127D2" w14:textId="77777777" w:rsidR="008E6EDF" w:rsidRPr="00D14577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rtl/>
                <w:lang w:val="en-US"/>
              </w:rPr>
              <w:t>أخرى</w:t>
            </w:r>
          </w:p>
        </w:tc>
        <w:tc>
          <w:tcPr>
            <w:tcW w:w="7793" w:type="dxa"/>
            <w:vAlign w:val="center"/>
          </w:tcPr>
          <w:p w14:paraId="028170B2" w14:textId="1229164C" w:rsidR="008E6EDF" w:rsidRPr="00D14577" w:rsidRDefault="00D14577" w:rsidP="00576D6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18"/>
                <w:szCs w:val="18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sz w:val="18"/>
                <w:szCs w:val="18"/>
                <w:rtl/>
                <w:lang w:val="en-US"/>
              </w:rPr>
              <w:t>لا يوجد</w:t>
            </w:r>
          </w:p>
        </w:tc>
      </w:tr>
    </w:tbl>
    <w:p w14:paraId="65D77EEF" w14:textId="77777777" w:rsidR="008E6EDF" w:rsidRPr="00D14577" w:rsidRDefault="008E6EDF" w:rsidP="008E6EDF">
      <w:pPr>
        <w:bidi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11"/>
        <w:gridCol w:w="1839"/>
      </w:tblGrid>
      <w:tr w:rsidR="008E6EDF" w:rsidRPr="00D14577" w14:paraId="492A8EAF" w14:textId="77777777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2D8A97" w14:textId="77777777" w:rsidR="008E6EDF" w:rsidRPr="00D14577" w:rsidRDefault="008E6EDF" w:rsidP="00576D67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14577">
              <w:rPr>
                <w:rFonts w:asciiTheme="majorBidi" w:eastAsia="Times New Roman" w:hAnsiTheme="majorBidi" w:cstheme="majorBidi"/>
                <w:b/>
                <w:bCs/>
              </w:rPr>
              <w:t>Qualifications</w:t>
            </w:r>
          </w:p>
        </w:tc>
      </w:tr>
      <w:tr w:rsidR="00D14577" w:rsidRPr="00D14577" w14:paraId="1E01F9F6" w14:textId="77777777" w:rsidTr="00833747">
        <w:tc>
          <w:tcPr>
            <w:tcW w:w="7511" w:type="dxa"/>
            <w:shd w:val="clear" w:color="auto" w:fill="auto"/>
            <w:vAlign w:val="center"/>
          </w:tcPr>
          <w:p w14:paraId="24375A52" w14:textId="7652C784" w:rsidR="00D14577" w:rsidRPr="00D14577" w:rsidRDefault="00D14577" w:rsidP="00D14577">
            <w:pPr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lang w:val="en-US"/>
              </w:rPr>
            </w:pPr>
            <w:r w:rsidRPr="00D14577">
              <w:rPr>
                <w:rFonts w:asciiTheme="majorBidi" w:hAnsiTheme="majorBidi" w:cstheme="majorBidi"/>
                <w:b/>
                <w:bCs/>
                <w:lang w:val="en-US"/>
              </w:rPr>
              <w:t>PhD</w:t>
            </w:r>
            <w:r w:rsidRPr="00D14577">
              <w:rPr>
                <w:rFonts w:asciiTheme="majorBidi" w:hAnsiTheme="majorBidi" w:cstheme="majorBidi"/>
                <w:lang w:val="en-US"/>
              </w:rPr>
              <w:t xml:space="preserve"> in Medical Surgical Nursing, Faculty of Nursing, </w:t>
            </w:r>
            <w:proofErr w:type="spellStart"/>
            <w:r w:rsidRPr="00D14577">
              <w:rPr>
                <w:rFonts w:asciiTheme="majorBidi" w:hAnsiTheme="majorBidi" w:cstheme="majorBidi"/>
                <w:lang w:val="en-US"/>
              </w:rPr>
              <w:t>Benha</w:t>
            </w:r>
            <w:proofErr w:type="spellEnd"/>
            <w:r w:rsidRPr="00D14577">
              <w:rPr>
                <w:rFonts w:asciiTheme="majorBidi" w:hAnsiTheme="majorBidi" w:cstheme="majorBidi"/>
                <w:lang w:val="en-US"/>
              </w:rPr>
              <w:t xml:space="preserve"> University, Egypt, 2017.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7A90BF25" w14:textId="3D62CA2A" w:rsidR="00D14577" w:rsidRPr="00D14577" w:rsidRDefault="00D14577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14577">
              <w:rPr>
                <w:rFonts w:asciiTheme="majorBidi" w:hAnsiTheme="majorBidi" w:cstheme="majorBidi"/>
                <w:b/>
                <w:bCs/>
                <w:lang w:val="en-US"/>
              </w:rPr>
              <w:t>PhD</w:t>
            </w:r>
          </w:p>
        </w:tc>
      </w:tr>
      <w:tr w:rsidR="008E6EDF" w:rsidRPr="00D14577" w14:paraId="67D716FF" w14:textId="77777777" w:rsidTr="00833747">
        <w:tc>
          <w:tcPr>
            <w:tcW w:w="7511" w:type="dxa"/>
            <w:shd w:val="clear" w:color="auto" w:fill="auto"/>
            <w:vAlign w:val="center"/>
          </w:tcPr>
          <w:p w14:paraId="48EC9384" w14:textId="60BD1673" w:rsidR="008E6EDF" w:rsidRPr="00D14577" w:rsidRDefault="00D14577" w:rsidP="00D14577">
            <w:pPr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b/>
                <w:bCs/>
                <w:lang w:val="en-US"/>
              </w:rPr>
              <w:t>MSc</w:t>
            </w:r>
            <w:r w:rsidRPr="00D1457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E61F0E" w:rsidRPr="00D14577">
              <w:rPr>
                <w:rFonts w:asciiTheme="majorBidi" w:hAnsiTheme="majorBidi" w:cstheme="majorBidi"/>
                <w:lang w:val="en-US"/>
              </w:rPr>
              <w:t xml:space="preserve"> in </w:t>
            </w:r>
            <w:r w:rsidRPr="00D14577">
              <w:rPr>
                <w:rFonts w:asciiTheme="majorBidi" w:hAnsiTheme="majorBidi" w:cstheme="majorBidi"/>
                <w:lang w:val="en-US"/>
              </w:rPr>
              <w:t xml:space="preserve">Medical Surgical Nursing, Faculty of Nursing, </w:t>
            </w:r>
            <w:proofErr w:type="spellStart"/>
            <w:r w:rsidRPr="00D14577">
              <w:rPr>
                <w:rFonts w:asciiTheme="majorBidi" w:hAnsiTheme="majorBidi" w:cstheme="majorBidi"/>
                <w:lang w:val="en-US"/>
              </w:rPr>
              <w:t>Benha</w:t>
            </w:r>
            <w:proofErr w:type="spellEnd"/>
            <w:r w:rsidRPr="00D14577">
              <w:rPr>
                <w:rFonts w:asciiTheme="majorBidi" w:hAnsiTheme="majorBidi" w:cstheme="majorBidi"/>
                <w:lang w:val="en-US"/>
              </w:rPr>
              <w:t xml:space="preserve"> University, Egypt, 2013.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36E41A70" w14:textId="77777777" w:rsidR="008E6EDF" w:rsidRPr="00D14577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b/>
                <w:bCs/>
                <w:lang w:val="en-US"/>
              </w:rPr>
              <w:t>Masters</w:t>
            </w:r>
          </w:p>
        </w:tc>
      </w:tr>
      <w:tr w:rsidR="008E1A84" w:rsidRPr="00D14577" w14:paraId="118570EE" w14:textId="77777777" w:rsidTr="00E0078F">
        <w:tc>
          <w:tcPr>
            <w:tcW w:w="7511" w:type="dxa"/>
            <w:shd w:val="clear" w:color="auto" w:fill="auto"/>
            <w:vAlign w:val="center"/>
          </w:tcPr>
          <w:p w14:paraId="419A2C73" w14:textId="0C1AAC5B" w:rsidR="008E1A84" w:rsidRPr="00D14577" w:rsidRDefault="00D14577" w:rsidP="00D14577">
            <w:pPr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b/>
                <w:bCs/>
                <w:lang w:val="en-US"/>
              </w:rPr>
              <w:t>BSc</w:t>
            </w:r>
            <w:r w:rsidRPr="00D14577">
              <w:rPr>
                <w:rFonts w:asciiTheme="majorBidi" w:hAnsiTheme="majorBidi" w:cstheme="majorBidi"/>
                <w:lang w:val="en-US"/>
              </w:rPr>
              <w:t xml:space="preserve"> in</w:t>
            </w:r>
            <w:r w:rsidR="00E61F0E" w:rsidRPr="00D1457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D14577">
              <w:rPr>
                <w:rFonts w:asciiTheme="majorBidi" w:hAnsiTheme="majorBidi" w:cstheme="majorBidi"/>
                <w:lang w:val="en-US"/>
              </w:rPr>
              <w:t>N</w:t>
            </w:r>
            <w:r w:rsidR="00E61F0E" w:rsidRPr="00D14577">
              <w:rPr>
                <w:rFonts w:asciiTheme="majorBidi" w:hAnsiTheme="majorBidi" w:cstheme="majorBidi"/>
                <w:lang w:val="en-US"/>
              </w:rPr>
              <w:t>ursing</w:t>
            </w:r>
            <w:r w:rsidR="00591AB7" w:rsidRPr="00D1457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D14577">
              <w:rPr>
                <w:rFonts w:asciiTheme="majorBidi" w:hAnsiTheme="majorBidi" w:cstheme="majorBidi"/>
                <w:lang w:val="en-US"/>
              </w:rPr>
              <w:t>Sciences, Faculty of Nursing, Mansoura University, 2006.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52A7FC43" w14:textId="77777777" w:rsidR="008E1A84" w:rsidRPr="00D14577" w:rsidRDefault="008E1A84" w:rsidP="008E1A84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D14577">
              <w:rPr>
                <w:rFonts w:asciiTheme="majorBidi" w:hAnsiTheme="majorBidi" w:cstheme="majorBidi"/>
                <w:b/>
                <w:bCs/>
                <w:lang w:val="en-US"/>
              </w:rPr>
              <w:t>Bachelor</w:t>
            </w:r>
          </w:p>
        </w:tc>
      </w:tr>
      <w:tr w:rsidR="00591AB7" w:rsidRPr="006D376B" w14:paraId="2C517E87" w14:textId="77777777" w:rsidTr="00922A10">
        <w:tc>
          <w:tcPr>
            <w:tcW w:w="7511" w:type="dxa"/>
            <w:shd w:val="clear" w:color="auto" w:fill="auto"/>
            <w:vAlign w:val="center"/>
          </w:tcPr>
          <w:p w14:paraId="474A2517" w14:textId="65395934" w:rsidR="00591AB7" w:rsidRPr="006D376B" w:rsidRDefault="00D14577" w:rsidP="00D145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GB"/>
              </w:rPr>
            </w:pPr>
            <w:r w:rsidRPr="006D376B">
              <w:rPr>
                <w:rFonts w:asciiTheme="majorBidi" w:hAnsiTheme="majorBidi" w:cstheme="majorBidi"/>
                <w:lang w:val="en-GB"/>
              </w:rPr>
              <w:t>None.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027DB9E7" w14:textId="77777777" w:rsidR="00591AB7" w:rsidRPr="006D376B" w:rsidRDefault="00591AB7" w:rsidP="00591AB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D376B">
              <w:rPr>
                <w:rFonts w:asciiTheme="majorBidi" w:hAnsiTheme="majorBidi" w:cstheme="majorBidi"/>
                <w:b/>
                <w:bCs/>
                <w:lang w:val="en-US"/>
              </w:rPr>
              <w:t>Other</w:t>
            </w:r>
          </w:p>
        </w:tc>
      </w:tr>
    </w:tbl>
    <w:p w14:paraId="4D6FCFF2" w14:textId="77777777" w:rsidR="008E6EDF" w:rsidRPr="006D376B" w:rsidRDefault="008E6EDF" w:rsidP="008E6EDF">
      <w:pPr>
        <w:bidi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EDF" w:rsidRPr="006D376B" w14:paraId="0F285695" w14:textId="77777777" w:rsidTr="00576D67">
        <w:tc>
          <w:tcPr>
            <w:tcW w:w="93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894BA8" w14:textId="77777777" w:rsidR="008E6EDF" w:rsidRPr="006D376B" w:rsidRDefault="008E6EDF" w:rsidP="00576D67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D376B">
              <w:rPr>
                <w:rFonts w:asciiTheme="majorBidi" w:eastAsia="Times New Roman" w:hAnsiTheme="majorBidi" w:cstheme="majorBidi"/>
                <w:b/>
                <w:bCs/>
                <w:rtl/>
              </w:rPr>
              <w:t>الاهتمامات البحثية</w:t>
            </w:r>
          </w:p>
        </w:tc>
      </w:tr>
      <w:tr w:rsidR="008E6EDF" w:rsidRPr="006D376B" w14:paraId="03C04996" w14:textId="77777777" w:rsidTr="008E6EDF">
        <w:trPr>
          <w:trHeight w:val="260"/>
        </w:trPr>
        <w:tc>
          <w:tcPr>
            <w:tcW w:w="9350" w:type="dxa"/>
            <w:shd w:val="clear" w:color="auto" w:fill="auto"/>
            <w:vAlign w:val="center"/>
          </w:tcPr>
          <w:p w14:paraId="4C2A51A2" w14:textId="0F95F440" w:rsidR="008F41D4" w:rsidRPr="006D376B" w:rsidRDefault="00D14577" w:rsidP="00D145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D376B">
              <w:rPr>
                <w:rFonts w:asciiTheme="majorBidi" w:hAnsiTheme="majorBidi" w:cstheme="majorBidi"/>
                <w:sz w:val="18"/>
                <w:szCs w:val="18"/>
                <w:rtl/>
                <w:lang w:val="en-US"/>
              </w:rPr>
              <w:t>التعليم</w:t>
            </w:r>
            <w:r w:rsidR="00591AB7" w:rsidRPr="006D376B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6D376B"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  <w:t>فى</w:t>
            </w:r>
            <w:r w:rsidR="008F41D4" w:rsidRPr="006D376B"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  <w:t xml:space="preserve"> التمريض</w:t>
            </w:r>
            <w:r w:rsidR="002D0AE1" w:rsidRPr="006D376B"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  <w:t>.</w:t>
            </w:r>
          </w:p>
          <w:p w14:paraId="2FB15E54" w14:textId="77777777" w:rsidR="00550D20" w:rsidRPr="006D376B" w:rsidRDefault="002D0AE1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D376B"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  <w:t>التمريض الباطنى والجراحى.</w:t>
            </w:r>
          </w:p>
          <w:p w14:paraId="198E50D9" w14:textId="044CC108" w:rsidR="002D0AE1" w:rsidRPr="006D376B" w:rsidRDefault="002D0AE1" w:rsidP="002D0A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18"/>
                <w:szCs w:val="18"/>
                <w:rtl/>
                <w:lang w:val="en-US"/>
              </w:rPr>
            </w:pPr>
            <w:r w:rsidRPr="006D376B"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  <w:t>التدخلات التمريضية فى حالات التمريض الباطنى والجراحى.</w:t>
            </w:r>
          </w:p>
        </w:tc>
      </w:tr>
    </w:tbl>
    <w:p w14:paraId="02D3AE2D" w14:textId="0EFC7A1F" w:rsidR="008E6EDF" w:rsidRDefault="008E6EDF" w:rsidP="008E6EDF">
      <w:pPr>
        <w:bidi/>
        <w:ind w:left="0"/>
        <w:rPr>
          <w:rFonts w:asciiTheme="majorBidi" w:hAnsiTheme="majorBidi" w:cstheme="majorBidi"/>
        </w:rPr>
      </w:pPr>
    </w:p>
    <w:p w14:paraId="06E5AB57" w14:textId="77777777" w:rsidR="00176B2A" w:rsidRPr="006D376B" w:rsidRDefault="00176B2A" w:rsidP="00176B2A">
      <w:pPr>
        <w:bidi/>
        <w:ind w:left="0"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EDF" w:rsidRPr="006D376B" w14:paraId="269AB098" w14:textId="77777777" w:rsidTr="00576D67">
        <w:tc>
          <w:tcPr>
            <w:tcW w:w="93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DCDAE0C" w14:textId="77777777" w:rsidR="008E6EDF" w:rsidRPr="006D376B" w:rsidRDefault="008E6EDF" w:rsidP="00576D67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D376B">
              <w:rPr>
                <w:rFonts w:asciiTheme="majorBidi" w:eastAsia="Times New Roman" w:hAnsiTheme="majorBidi" w:cstheme="majorBidi"/>
                <w:b/>
                <w:bCs/>
              </w:rPr>
              <w:lastRenderedPageBreak/>
              <w:t>Research Interests</w:t>
            </w:r>
          </w:p>
        </w:tc>
      </w:tr>
      <w:tr w:rsidR="008E6EDF" w:rsidRPr="006D376B" w14:paraId="1267D3DA" w14:textId="77777777" w:rsidTr="00576D6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0357A" w14:textId="77777777" w:rsidR="002D0AE1" w:rsidRPr="006D376B" w:rsidRDefault="008F41D4" w:rsidP="002D0A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6D376B">
              <w:rPr>
                <w:rFonts w:asciiTheme="majorBidi" w:hAnsiTheme="majorBidi" w:cstheme="majorBidi"/>
                <w:lang w:val="en-US"/>
              </w:rPr>
              <w:t>Nursing Education</w:t>
            </w:r>
          </w:p>
          <w:p w14:paraId="247345AD" w14:textId="77777777" w:rsidR="002D0AE1" w:rsidRPr="006D376B" w:rsidRDefault="002D0AE1" w:rsidP="002D0A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6D376B">
              <w:rPr>
                <w:rFonts w:asciiTheme="majorBidi" w:hAnsiTheme="majorBidi" w:cstheme="majorBidi"/>
                <w:lang w:val="en-US"/>
              </w:rPr>
              <w:t>Medical and Surgical Nursing.</w:t>
            </w:r>
          </w:p>
          <w:p w14:paraId="17758479" w14:textId="6D81B7C0" w:rsidR="002D0AE1" w:rsidRPr="006D376B" w:rsidRDefault="002D0AE1" w:rsidP="002D0A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rtl/>
                <w:lang w:val="en-US"/>
              </w:rPr>
            </w:pPr>
            <w:r w:rsidRPr="006D376B">
              <w:rPr>
                <w:rFonts w:asciiTheme="majorBidi" w:hAnsiTheme="majorBidi" w:cstheme="majorBidi"/>
                <w:lang w:val="en-US"/>
              </w:rPr>
              <w:t>Nursing Intervention in Critical Cases.</w:t>
            </w:r>
          </w:p>
        </w:tc>
      </w:tr>
    </w:tbl>
    <w:p w14:paraId="34370705" w14:textId="77777777" w:rsidR="008E6EDF" w:rsidRPr="00880D1C" w:rsidRDefault="008E6EDF" w:rsidP="008E6EDF">
      <w:pPr>
        <w:bidi/>
        <w:ind w:left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27"/>
        <w:gridCol w:w="2123"/>
      </w:tblGrid>
      <w:tr w:rsidR="00880D1C" w:rsidRPr="00880D1C" w14:paraId="4C7F6EF4" w14:textId="77777777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1526D4" w14:textId="77777777" w:rsidR="008E6EDF" w:rsidRPr="00B37623" w:rsidRDefault="008E6EDF" w:rsidP="00576D67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37623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النشر العلمي </w:t>
            </w:r>
            <w:r w:rsidRPr="00B37623">
              <w:rPr>
                <w:rFonts w:asciiTheme="majorBidi" w:eastAsia="Times New Roman" w:hAnsiTheme="majorBidi" w:cstheme="majorBidi"/>
                <w:b/>
                <w:bCs/>
              </w:rPr>
              <w:t>Publications</w:t>
            </w:r>
          </w:p>
        </w:tc>
      </w:tr>
      <w:tr w:rsidR="00880D1C" w:rsidRPr="006D376B" w14:paraId="3A8F398E" w14:textId="77777777" w:rsidTr="00780CBD">
        <w:tc>
          <w:tcPr>
            <w:tcW w:w="7227" w:type="dxa"/>
            <w:shd w:val="clear" w:color="auto" w:fill="auto"/>
            <w:vAlign w:val="center"/>
          </w:tcPr>
          <w:p w14:paraId="4FD05B9C" w14:textId="25FC6F52" w:rsidR="00E608DD" w:rsidRPr="00CA56C6" w:rsidRDefault="00CA56C6" w:rsidP="00CA56C6">
            <w:pPr>
              <w:jc w:val="center"/>
              <w:rPr>
                <w:rtl/>
                <w:lang w:bidi="ar-EG"/>
              </w:rPr>
            </w:pPr>
            <w:r w:rsidRPr="00CA56C6">
              <w:rPr>
                <w:lang w:bidi="ar-EG"/>
              </w:rPr>
              <w:t>Scopus Author ID</w:t>
            </w:r>
            <w:r w:rsidRPr="00CA56C6">
              <w:rPr>
                <w:lang w:bidi="ar-EG"/>
              </w:rPr>
              <w:tab/>
              <w:t>57311104500</w:t>
            </w:r>
          </w:p>
        </w:tc>
        <w:tc>
          <w:tcPr>
            <w:tcW w:w="2123" w:type="dxa"/>
            <w:shd w:val="pct20" w:color="auto" w:fill="auto"/>
            <w:vAlign w:val="center"/>
          </w:tcPr>
          <w:p w14:paraId="075748C4" w14:textId="77777777" w:rsidR="00E608DD" w:rsidRPr="006D376B" w:rsidRDefault="00E608DD" w:rsidP="00E608D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D376B">
              <w:rPr>
                <w:rFonts w:asciiTheme="majorBidi" w:hAnsiTheme="majorBidi" w:cstheme="majorBidi"/>
                <w:sz w:val="22"/>
                <w:szCs w:val="22"/>
              </w:rPr>
              <w:t>Scopus</w:t>
            </w:r>
          </w:p>
        </w:tc>
      </w:tr>
      <w:tr w:rsidR="004C62EA" w:rsidRPr="006D376B" w14:paraId="34C29DF5" w14:textId="77777777" w:rsidTr="003C36CC">
        <w:tc>
          <w:tcPr>
            <w:tcW w:w="7227" w:type="dxa"/>
            <w:shd w:val="clear" w:color="auto" w:fill="auto"/>
          </w:tcPr>
          <w:p w14:paraId="239FD8D3" w14:textId="3B46D86C" w:rsidR="004C62EA" w:rsidRPr="006D376B" w:rsidRDefault="006066B9" w:rsidP="006D376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hyperlink r:id="rId8" w:history="1">
              <w:r w:rsidR="006D376B" w:rsidRPr="006D376B">
                <w:rPr>
                  <w:rStyle w:val="Hyperlink"/>
                  <w:rFonts w:asciiTheme="majorBidi" w:hAnsiTheme="majorBidi" w:cstheme="majorBidi"/>
                  <w:lang w:bidi="ar-EG"/>
                </w:rPr>
                <w:t>https://scholar.google.com/citations?hl=en&amp;user=ojIjgdoAAAAJ</w:t>
              </w:r>
            </w:hyperlink>
          </w:p>
        </w:tc>
        <w:tc>
          <w:tcPr>
            <w:tcW w:w="2123" w:type="dxa"/>
            <w:shd w:val="pct20" w:color="auto" w:fill="auto"/>
            <w:vAlign w:val="center"/>
          </w:tcPr>
          <w:p w14:paraId="464DE122" w14:textId="77777777" w:rsidR="004C62EA" w:rsidRPr="006D376B" w:rsidRDefault="004C62EA" w:rsidP="004C62E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D376B">
              <w:rPr>
                <w:rFonts w:asciiTheme="majorBidi" w:hAnsiTheme="majorBidi" w:cstheme="majorBidi"/>
                <w:sz w:val="22"/>
                <w:szCs w:val="22"/>
              </w:rPr>
              <w:t>Google Scholars</w:t>
            </w:r>
          </w:p>
        </w:tc>
      </w:tr>
      <w:tr w:rsidR="004C62EA" w:rsidRPr="006D376B" w14:paraId="31ABE0EC" w14:textId="77777777" w:rsidTr="003C36CC">
        <w:tc>
          <w:tcPr>
            <w:tcW w:w="7227" w:type="dxa"/>
            <w:shd w:val="clear" w:color="auto" w:fill="auto"/>
          </w:tcPr>
          <w:p w14:paraId="29329A38" w14:textId="20D5ACB5" w:rsidR="004C62EA" w:rsidRPr="006066B9" w:rsidRDefault="006066B9" w:rsidP="006066B9">
            <w:pPr>
              <w:jc w:val="center"/>
              <w:rPr>
                <w:highlight w:val="green"/>
                <w:rtl/>
                <w:lang w:bidi="ar-EG"/>
              </w:rPr>
            </w:pPr>
            <w:hyperlink r:id="rId9" w:history="1">
              <w:r w:rsidRPr="006066B9">
                <w:rPr>
                  <w:rStyle w:val="Hyperlink"/>
                  <w:lang w:bidi="ar-EG"/>
                </w:rPr>
                <w:t>WESAM.M@BU.EDU.SA</w:t>
              </w:r>
            </w:hyperlink>
          </w:p>
        </w:tc>
        <w:tc>
          <w:tcPr>
            <w:tcW w:w="2123" w:type="dxa"/>
            <w:shd w:val="pct20" w:color="auto" w:fill="auto"/>
            <w:vAlign w:val="center"/>
          </w:tcPr>
          <w:p w14:paraId="1553247F" w14:textId="77777777" w:rsidR="004C62EA" w:rsidRPr="006D376B" w:rsidRDefault="004C62EA" w:rsidP="004C62E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D376B">
              <w:rPr>
                <w:rFonts w:asciiTheme="majorBidi" w:hAnsiTheme="majorBidi" w:cstheme="majorBidi"/>
                <w:sz w:val="22"/>
                <w:szCs w:val="22"/>
              </w:rPr>
              <w:t>Microsoft Academic</w:t>
            </w:r>
          </w:p>
        </w:tc>
      </w:tr>
      <w:tr w:rsidR="004C62EA" w:rsidRPr="006D376B" w14:paraId="7CFE5081" w14:textId="77777777" w:rsidTr="003C36CC">
        <w:tc>
          <w:tcPr>
            <w:tcW w:w="7227" w:type="dxa"/>
            <w:shd w:val="clear" w:color="auto" w:fill="auto"/>
          </w:tcPr>
          <w:p w14:paraId="29E08DD6" w14:textId="66725930" w:rsidR="004C62EA" w:rsidRPr="0032488A" w:rsidRDefault="004827F7" w:rsidP="0032488A">
            <w:pPr>
              <w:jc w:val="center"/>
              <w:rPr>
                <w:rtl/>
                <w:lang w:bidi="ar-EG"/>
              </w:rPr>
            </w:pPr>
            <w:r w:rsidRPr="004827F7">
              <w:rPr>
                <w:rFonts w:asciiTheme="majorBidi" w:hAnsiTheme="majorBidi" w:cstheme="majorBidi"/>
                <w:lang w:val="en-US"/>
              </w:rPr>
              <w:t>https://www.researchgate.net/profile/Wessam-Gabr/research</w:t>
            </w:r>
          </w:p>
        </w:tc>
        <w:tc>
          <w:tcPr>
            <w:tcW w:w="2123" w:type="dxa"/>
            <w:shd w:val="pct20" w:color="auto" w:fill="auto"/>
            <w:vAlign w:val="center"/>
          </w:tcPr>
          <w:p w14:paraId="26AE04E3" w14:textId="77777777" w:rsidR="004C62EA" w:rsidRPr="006D376B" w:rsidRDefault="004C62EA" w:rsidP="004C62E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D376B">
              <w:rPr>
                <w:rFonts w:asciiTheme="majorBidi" w:hAnsiTheme="majorBidi" w:cstheme="majorBidi"/>
                <w:sz w:val="22"/>
                <w:szCs w:val="22"/>
              </w:rPr>
              <w:t>Research Gate</w:t>
            </w:r>
          </w:p>
        </w:tc>
      </w:tr>
      <w:tr w:rsidR="004C62EA" w:rsidRPr="006D376B" w14:paraId="269A0200" w14:textId="77777777" w:rsidTr="003C36CC">
        <w:tc>
          <w:tcPr>
            <w:tcW w:w="7227" w:type="dxa"/>
            <w:shd w:val="clear" w:color="auto" w:fill="auto"/>
          </w:tcPr>
          <w:p w14:paraId="43634F1D" w14:textId="4624D038" w:rsidR="004C62EA" w:rsidRPr="00176B2A" w:rsidRDefault="00CA56C6" w:rsidP="004C62E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highlight w:val="yellow"/>
                <w:rtl/>
                <w:lang w:val="en-US"/>
              </w:rPr>
            </w:pPr>
            <w:r w:rsidRPr="00176B2A">
              <w:rPr>
                <w:rFonts w:asciiTheme="majorBidi" w:hAnsiTheme="majorBidi" w:cstheme="majorBidi"/>
                <w:highlight w:val="yellow"/>
                <w:lang w:val="en-US"/>
              </w:rPr>
              <w:t>https://publons.com/researcher/4913388/wessam-gabr/</w:t>
            </w:r>
          </w:p>
        </w:tc>
        <w:tc>
          <w:tcPr>
            <w:tcW w:w="2123" w:type="dxa"/>
            <w:shd w:val="pct20" w:color="auto" w:fill="auto"/>
            <w:vAlign w:val="center"/>
          </w:tcPr>
          <w:p w14:paraId="53DED4E4" w14:textId="77777777" w:rsidR="004C62EA" w:rsidRPr="006D376B" w:rsidRDefault="004C62EA" w:rsidP="004C62E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D376B">
              <w:rPr>
                <w:rFonts w:asciiTheme="majorBidi" w:hAnsiTheme="majorBidi" w:cstheme="majorBidi"/>
                <w:sz w:val="22"/>
                <w:szCs w:val="22"/>
              </w:rPr>
              <w:t>dblp</w:t>
            </w:r>
            <w:proofErr w:type="spellEnd"/>
          </w:p>
        </w:tc>
      </w:tr>
      <w:tr w:rsidR="004C62EA" w:rsidRPr="006D376B" w14:paraId="715E1CE4" w14:textId="77777777" w:rsidTr="003C36CC">
        <w:tc>
          <w:tcPr>
            <w:tcW w:w="7227" w:type="dxa"/>
            <w:shd w:val="clear" w:color="auto" w:fill="auto"/>
          </w:tcPr>
          <w:p w14:paraId="7D4B854D" w14:textId="66E7B25F" w:rsidR="004C62EA" w:rsidRPr="007979E4" w:rsidRDefault="00CA56C6" w:rsidP="007979E4">
            <w:pPr>
              <w:jc w:val="center"/>
              <w:rPr>
                <w:rtl/>
                <w:lang w:bidi="ar-EG"/>
              </w:rPr>
            </w:pPr>
            <w:r w:rsidRPr="00CA56C6">
              <w:rPr>
                <w:lang w:bidi="ar-EG"/>
              </w:rPr>
              <w:t>AAB-3816-2022</w:t>
            </w:r>
          </w:p>
        </w:tc>
        <w:tc>
          <w:tcPr>
            <w:tcW w:w="2123" w:type="dxa"/>
            <w:shd w:val="pct20" w:color="auto" w:fill="auto"/>
            <w:vAlign w:val="center"/>
          </w:tcPr>
          <w:p w14:paraId="5545C9DE" w14:textId="77777777" w:rsidR="004C62EA" w:rsidRPr="006D376B" w:rsidRDefault="004C62EA" w:rsidP="004C62E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D376B">
              <w:rPr>
                <w:rFonts w:asciiTheme="majorBidi" w:hAnsiTheme="majorBidi" w:cstheme="majorBidi"/>
                <w:sz w:val="22"/>
                <w:szCs w:val="22"/>
              </w:rPr>
              <w:t>Researcher ID</w:t>
            </w:r>
          </w:p>
        </w:tc>
      </w:tr>
      <w:tr w:rsidR="00880D1C" w:rsidRPr="006D376B" w14:paraId="128EC2F1" w14:textId="77777777" w:rsidTr="00A411A9">
        <w:tc>
          <w:tcPr>
            <w:tcW w:w="7227" w:type="dxa"/>
            <w:shd w:val="clear" w:color="auto" w:fill="auto"/>
            <w:vAlign w:val="center"/>
          </w:tcPr>
          <w:p w14:paraId="42874F76" w14:textId="0227C09C" w:rsidR="008E6EDF" w:rsidRPr="006D376B" w:rsidRDefault="006066B9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hyperlink r:id="rId10" w:history="1">
              <w:r w:rsidR="00CC7FBB" w:rsidRPr="00D36475">
                <w:rPr>
                  <w:rStyle w:val="Hyperlink"/>
                  <w:rFonts w:asciiTheme="majorBidi" w:hAnsiTheme="majorBidi" w:cstheme="majorBidi"/>
                </w:rPr>
                <w:t>https://orcid.org/0000-0002-5351-4529</w:t>
              </w:r>
            </w:hyperlink>
          </w:p>
        </w:tc>
        <w:tc>
          <w:tcPr>
            <w:tcW w:w="2123" w:type="dxa"/>
            <w:shd w:val="pct20" w:color="auto" w:fill="auto"/>
            <w:vAlign w:val="center"/>
          </w:tcPr>
          <w:p w14:paraId="5C004CCA" w14:textId="77777777" w:rsidR="008E6EDF" w:rsidRPr="006D376B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D376B">
              <w:rPr>
                <w:rFonts w:asciiTheme="majorBidi" w:hAnsiTheme="majorBidi" w:cstheme="majorBidi"/>
                <w:sz w:val="22"/>
                <w:szCs w:val="22"/>
              </w:rPr>
              <w:t>ORCID</w:t>
            </w:r>
          </w:p>
        </w:tc>
      </w:tr>
    </w:tbl>
    <w:p w14:paraId="09D95E10" w14:textId="4743CC2B" w:rsidR="008E6EDF" w:rsidRPr="006D376B" w:rsidRDefault="008E6EDF" w:rsidP="008E6EDF">
      <w:pPr>
        <w:bidi/>
        <w:ind w:left="0"/>
        <w:rPr>
          <w:rFonts w:asciiTheme="majorBidi" w:hAnsiTheme="majorBidi" w:cstheme="majorBidi"/>
        </w:rPr>
      </w:pPr>
      <w:bookmarkStart w:id="0" w:name="_GoBack"/>
      <w:bookmarkEnd w:id="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2551"/>
        <w:gridCol w:w="1843"/>
        <w:gridCol w:w="1664"/>
        <w:gridCol w:w="1870"/>
      </w:tblGrid>
      <w:tr w:rsidR="008E6EDF" w:rsidRPr="006D376B" w14:paraId="04EAB09A" w14:textId="77777777" w:rsidTr="003A3B58">
        <w:trPr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72FA3C5D" w14:textId="77777777" w:rsidR="008E6EDF" w:rsidRPr="006D376B" w:rsidRDefault="008E6EDF" w:rsidP="003A3B58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6D376B">
              <w:rPr>
                <w:rFonts w:asciiTheme="majorBidi" w:eastAsia="Times New Roman" w:hAnsiTheme="majorBidi" w:cstheme="majorBidi"/>
                <w:b/>
                <w:bCs/>
                <w:rtl/>
              </w:rPr>
              <w:t>التدريس</w:t>
            </w:r>
          </w:p>
        </w:tc>
      </w:tr>
      <w:tr w:rsidR="008E6EDF" w:rsidRPr="006D376B" w14:paraId="5A021F61" w14:textId="77777777" w:rsidTr="003A3B58">
        <w:trPr>
          <w:jc w:val="center"/>
        </w:trPr>
        <w:tc>
          <w:tcPr>
            <w:tcW w:w="142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3A85BE51" w14:textId="77777777" w:rsidR="008E6EDF" w:rsidRPr="006D376B" w:rsidRDefault="008E6EDF" w:rsidP="003A3B58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6D376B">
              <w:rPr>
                <w:rFonts w:asciiTheme="majorBidi" w:eastAsia="Times New Roman" w:hAnsiTheme="majorBidi" w:cstheme="majorBidi"/>
                <w:rtl/>
              </w:rPr>
              <w:t>رمز المقر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37E2F002" w14:textId="77777777" w:rsidR="008E6EDF" w:rsidRPr="006D376B" w:rsidRDefault="008E6EDF" w:rsidP="003A3B58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6D376B">
              <w:rPr>
                <w:rFonts w:asciiTheme="majorBidi" w:eastAsia="Times New Roman" w:hAnsiTheme="majorBidi" w:cstheme="majorBidi"/>
                <w:rtl/>
              </w:rPr>
              <w:t>عنوان المقر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181E5A9D" w14:textId="77777777" w:rsidR="008E6EDF" w:rsidRPr="006D376B" w:rsidRDefault="008E6EDF" w:rsidP="003A3B58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6D376B">
              <w:rPr>
                <w:rFonts w:asciiTheme="majorBidi" w:eastAsia="Times New Roman" w:hAnsiTheme="majorBidi" w:cstheme="majorBidi"/>
                <w:rtl/>
              </w:rPr>
              <w:t>الساعات المعتمدة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5F87035D" w14:textId="77777777" w:rsidR="008E6EDF" w:rsidRPr="006D376B" w:rsidRDefault="008E6EDF" w:rsidP="003A3B58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6D376B">
              <w:rPr>
                <w:rFonts w:asciiTheme="majorBidi" w:eastAsia="Times New Roman" w:hAnsiTheme="majorBidi" w:cstheme="majorBidi"/>
                <w:rtl/>
              </w:rPr>
              <w:t>ساعات الاتصال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5998E7D1" w14:textId="77777777" w:rsidR="008E6EDF" w:rsidRPr="006D376B" w:rsidRDefault="008E6EDF" w:rsidP="003A3B58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6D376B">
              <w:rPr>
                <w:rFonts w:asciiTheme="majorBidi" w:eastAsia="Times New Roman" w:hAnsiTheme="majorBidi" w:cstheme="majorBidi"/>
                <w:rtl/>
              </w:rPr>
              <w:t>الفصل الدراسي</w:t>
            </w:r>
          </w:p>
        </w:tc>
      </w:tr>
      <w:tr w:rsidR="008F41D4" w:rsidRPr="006D376B" w14:paraId="76ACD325" w14:textId="77777777" w:rsidTr="0032488A">
        <w:trPr>
          <w:jc w:val="center"/>
        </w:trPr>
        <w:tc>
          <w:tcPr>
            <w:tcW w:w="1422" w:type="dxa"/>
            <w:vAlign w:val="center"/>
          </w:tcPr>
          <w:p w14:paraId="1E7AC001" w14:textId="120528B1" w:rsidR="008F41D4" w:rsidRPr="00B37623" w:rsidRDefault="00B37623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B37623">
              <w:rPr>
                <w:rFonts w:asciiTheme="majorBidi" w:hAnsiTheme="majorBidi" w:cstheme="majorBidi"/>
                <w:color w:val="000000"/>
                <w:shd w:val="clear" w:color="auto" w:fill="F5F5F5"/>
              </w:rPr>
              <w:t>33011474</w:t>
            </w:r>
          </w:p>
        </w:tc>
        <w:tc>
          <w:tcPr>
            <w:tcW w:w="2551" w:type="dxa"/>
            <w:vAlign w:val="center"/>
          </w:tcPr>
          <w:p w14:paraId="6624B230" w14:textId="48ACE62B" w:rsidR="008F41D4" w:rsidRPr="00B37623" w:rsidRDefault="0032488A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B37623">
              <w:rPr>
                <w:rFonts w:asciiTheme="majorBidi" w:hAnsiTheme="majorBidi" w:cstheme="majorBidi" w:hint="cs"/>
                <w:color w:val="000000"/>
                <w:shd w:val="clear" w:color="auto" w:fill="F5F5F5"/>
                <w:rtl/>
              </w:rPr>
              <w:t>تمريض الطوارئ</w:t>
            </w:r>
          </w:p>
        </w:tc>
        <w:tc>
          <w:tcPr>
            <w:tcW w:w="1843" w:type="dxa"/>
            <w:vAlign w:val="center"/>
          </w:tcPr>
          <w:p w14:paraId="28D4D4C0" w14:textId="21765D6E" w:rsidR="008F41D4" w:rsidRPr="00B37623" w:rsidRDefault="008F41D4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B37623">
              <w:rPr>
                <w:rFonts w:asciiTheme="majorBidi" w:eastAsia="Times New Roman" w:hAnsiTheme="majorBidi" w:cstheme="majorBidi"/>
                <w:rtl/>
              </w:rPr>
              <w:t>3</w:t>
            </w:r>
          </w:p>
        </w:tc>
        <w:tc>
          <w:tcPr>
            <w:tcW w:w="1664" w:type="dxa"/>
            <w:vAlign w:val="center"/>
          </w:tcPr>
          <w:p w14:paraId="07F28027" w14:textId="18C511D6" w:rsidR="008F41D4" w:rsidRPr="00B37623" w:rsidRDefault="00B37623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  <w:lang w:val="en-US"/>
              </w:rPr>
            </w:pPr>
            <w:r>
              <w:rPr>
                <w:rFonts w:asciiTheme="majorBidi" w:eastAsia="Times New Roman" w:hAnsiTheme="majorBidi" w:cstheme="majorBidi"/>
              </w:rPr>
              <w:t>4</w:t>
            </w:r>
          </w:p>
        </w:tc>
        <w:tc>
          <w:tcPr>
            <w:tcW w:w="1870" w:type="dxa"/>
            <w:vAlign w:val="center"/>
          </w:tcPr>
          <w:p w14:paraId="28F02524" w14:textId="77777777" w:rsidR="008F41D4" w:rsidRPr="00B37623" w:rsidRDefault="006D376B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B37623">
              <w:rPr>
                <w:rFonts w:asciiTheme="majorBidi" w:eastAsia="Times New Roman" w:hAnsiTheme="majorBidi" w:cstheme="majorBidi" w:hint="cs"/>
                <w:rtl/>
              </w:rPr>
              <w:t>الفصل الدراسى الأول</w:t>
            </w:r>
          </w:p>
          <w:p w14:paraId="7D2B06B2" w14:textId="0983DAA0" w:rsidR="006D376B" w:rsidRPr="00B37623" w:rsidRDefault="006D376B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B37623">
              <w:rPr>
                <w:rFonts w:asciiTheme="majorBidi" w:eastAsia="Times New Roman" w:hAnsiTheme="majorBidi" w:cstheme="majorBidi" w:hint="cs"/>
                <w:rtl/>
              </w:rPr>
              <w:t>1442-1443</w:t>
            </w:r>
          </w:p>
        </w:tc>
      </w:tr>
      <w:tr w:rsidR="008F41D4" w:rsidRPr="006D376B" w14:paraId="53264F62" w14:textId="77777777" w:rsidTr="0032488A">
        <w:trPr>
          <w:jc w:val="center"/>
        </w:trPr>
        <w:tc>
          <w:tcPr>
            <w:tcW w:w="1422" w:type="dxa"/>
            <w:vAlign w:val="center"/>
          </w:tcPr>
          <w:p w14:paraId="5F2D35A4" w14:textId="20D5514D" w:rsidR="008F41D4" w:rsidRPr="00B37623" w:rsidRDefault="00B37623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B37623">
              <w:rPr>
                <w:rFonts w:asciiTheme="majorBidi" w:hAnsiTheme="majorBidi" w:cstheme="majorBidi"/>
                <w:color w:val="000000"/>
                <w:shd w:val="clear" w:color="auto" w:fill="F5F5F5"/>
              </w:rPr>
              <w:t>33011232</w:t>
            </w:r>
          </w:p>
        </w:tc>
        <w:tc>
          <w:tcPr>
            <w:tcW w:w="2551" w:type="dxa"/>
            <w:vAlign w:val="center"/>
          </w:tcPr>
          <w:p w14:paraId="646FB083" w14:textId="29A35F23" w:rsidR="008F41D4" w:rsidRPr="00B37623" w:rsidRDefault="0032488A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B37623">
              <w:rPr>
                <w:rFonts w:asciiTheme="majorBidi" w:hAnsiTheme="majorBidi" w:cstheme="majorBidi" w:hint="cs"/>
                <w:color w:val="000000"/>
                <w:rtl/>
              </w:rPr>
              <w:t>التقييم الصحى</w:t>
            </w:r>
          </w:p>
        </w:tc>
        <w:tc>
          <w:tcPr>
            <w:tcW w:w="1843" w:type="dxa"/>
            <w:vAlign w:val="center"/>
          </w:tcPr>
          <w:p w14:paraId="2BD38CEC" w14:textId="572A115D" w:rsidR="008F41D4" w:rsidRPr="00B37623" w:rsidRDefault="00B37623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1664" w:type="dxa"/>
            <w:vAlign w:val="center"/>
          </w:tcPr>
          <w:p w14:paraId="6DD212D2" w14:textId="1EED7FE6" w:rsidR="008F41D4" w:rsidRPr="00B37623" w:rsidRDefault="00B37623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1870" w:type="dxa"/>
            <w:vAlign w:val="center"/>
          </w:tcPr>
          <w:p w14:paraId="4F6223B6" w14:textId="77777777" w:rsidR="0032488A" w:rsidRPr="00B37623" w:rsidRDefault="0032488A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B37623">
              <w:rPr>
                <w:rFonts w:asciiTheme="majorBidi" w:eastAsia="Times New Roman" w:hAnsiTheme="majorBidi" w:cstheme="majorBidi" w:hint="cs"/>
                <w:rtl/>
              </w:rPr>
              <w:t>الفصل الدراسى الأول</w:t>
            </w:r>
          </w:p>
          <w:p w14:paraId="2F29015E" w14:textId="0300EC77" w:rsidR="008F41D4" w:rsidRPr="00B37623" w:rsidRDefault="0032488A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B37623">
              <w:rPr>
                <w:rFonts w:asciiTheme="majorBidi" w:eastAsia="Times New Roman" w:hAnsiTheme="majorBidi" w:cstheme="majorBidi" w:hint="cs"/>
                <w:rtl/>
              </w:rPr>
              <w:t>1442-1443</w:t>
            </w:r>
          </w:p>
        </w:tc>
      </w:tr>
      <w:tr w:rsidR="008F41D4" w:rsidRPr="006D376B" w14:paraId="6A737219" w14:textId="77777777" w:rsidTr="0032488A">
        <w:trPr>
          <w:jc w:val="center"/>
        </w:trPr>
        <w:tc>
          <w:tcPr>
            <w:tcW w:w="1422" w:type="dxa"/>
            <w:vAlign w:val="center"/>
          </w:tcPr>
          <w:p w14:paraId="7FC05371" w14:textId="3069DBFA" w:rsidR="008F41D4" w:rsidRPr="00B37623" w:rsidRDefault="0032488A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B37623">
              <w:rPr>
                <w:rFonts w:asciiTheme="majorBidi" w:hAnsiTheme="majorBidi" w:cstheme="majorBidi"/>
                <w:color w:val="000000"/>
                <w:shd w:val="clear" w:color="auto" w:fill="F5F5F5"/>
              </w:rPr>
              <w:t>33011473</w:t>
            </w:r>
          </w:p>
        </w:tc>
        <w:tc>
          <w:tcPr>
            <w:tcW w:w="2551" w:type="dxa"/>
            <w:vAlign w:val="center"/>
          </w:tcPr>
          <w:p w14:paraId="104E0506" w14:textId="18A27233" w:rsidR="008F41D4" w:rsidRPr="00B37623" w:rsidRDefault="0032488A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B37623">
              <w:rPr>
                <w:rFonts w:asciiTheme="majorBidi" w:hAnsiTheme="majorBidi" w:cstheme="majorBidi" w:hint="cs"/>
                <w:color w:val="000000"/>
                <w:rtl/>
              </w:rPr>
              <w:t>التمريض المبنى على الدليل</w:t>
            </w:r>
          </w:p>
        </w:tc>
        <w:tc>
          <w:tcPr>
            <w:tcW w:w="1843" w:type="dxa"/>
            <w:vAlign w:val="center"/>
          </w:tcPr>
          <w:p w14:paraId="1C236B1C" w14:textId="414B0415" w:rsidR="008F41D4" w:rsidRPr="00B37623" w:rsidRDefault="00B37623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1664" w:type="dxa"/>
            <w:vAlign w:val="center"/>
          </w:tcPr>
          <w:p w14:paraId="15D0BFEE" w14:textId="7066627D" w:rsidR="008F41D4" w:rsidRPr="00B37623" w:rsidRDefault="00B37623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  <w:lang w:val="en-US"/>
              </w:rPr>
            </w:pPr>
            <w:r>
              <w:rPr>
                <w:rFonts w:asciiTheme="majorBidi" w:eastAsia="Times New Roman" w:hAnsiTheme="majorBidi" w:cstheme="majorBidi"/>
                <w:lang w:val="en-US"/>
              </w:rPr>
              <w:t>2</w:t>
            </w:r>
          </w:p>
        </w:tc>
        <w:tc>
          <w:tcPr>
            <w:tcW w:w="1870" w:type="dxa"/>
            <w:vAlign w:val="center"/>
          </w:tcPr>
          <w:p w14:paraId="1AEBEADD" w14:textId="77777777" w:rsidR="0032488A" w:rsidRPr="00B37623" w:rsidRDefault="0032488A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B37623">
              <w:rPr>
                <w:rFonts w:asciiTheme="majorBidi" w:eastAsia="Times New Roman" w:hAnsiTheme="majorBidi" w:cstheme="majorBidi" w:hint="cs"/>
                <w:rtl/>
              </w:rPr>
              <w:t>الفصل الدراسى الأول</w:t>
            </w:r>
          </w:p>
          <w:p w14:paraId="045FCE21" w14:textId="679DD795" w:rsidR="008F41D4" w:rsidRPr="00B37623" w:rsidRDefault="0032488A" w:rsidP="0032488A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B37623">
              <w:rPr>
                <w:rFonts w:asciiTheme="majorBidi" w:eastAsia="Times New Roman" w:hAnsiTheme="majorBidi" w:cstheme="majorBidi" w:hint="cs"/>
                <w:rtl/>
              </w:rPr>
              <w:t>1442-1443</w:t>
            </w:r>
          </w:p>
        </w:tc>
      </w:tr>
    </w:tbl>
    <w:p w14:paraId="7D284011" w14:textId="0165B24B" w:rsidR="004E61F1" w:rsidRDefault="004E61F1" w:rsidP="00B37623">
      <w:pPr>
        <w:bidi/>
        <w:ind w:left="0"/>
        <w:rPr>
          <w:rFonts w:asciiTheme="majorBidi" w:hAnsiTheme="majorBidi" w:cstheme="majorBidi"/>
        </w:rPr>
      </w:pPr>
    </w:p>
    <w:p w14:paraId="35758C7D" w14:textId="4A14C037" w:rsidR="00B37623" w:rsidRPr="006D376B" w:rsidRDefault="00CC7FBB" w:rsidP="00B37623">
      <w:pPr>
        <w:bidi/>
        <w:ind w:left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N</w:t>
      </w:r>
    </w:p>
    <w:tbl>
      <w:tblPr>
        <w:tblStyle w:val="TableGrid"/>
        <w:bidiVisual/>
        <w:tblW w:w="0" w:type="auto"/>
        <w:tblInd w:w="-276" w:type="dxa"/>
        <w:tblLook w:val="04A0" w:firstRow="1" w:lastRow="0" w:firstColumn="1" w:lastColumn="0" w:noHBand="0" w:noVBand="1"/>
      </w:tblPr>
      <w:tblGrid>
        <w:gridCol w:w="1695"/>
        <w:gridCol w:w="870"/>
        <w:gridCol w:w="1127"/>
        <w:gridCol w:w="4067"/>
        <w:gridCol w:w="1867"/>
      </w:tblGrid>
      <w:tr w:rsidR="008E6EDF" w:rsidRPr="006D376B" w14:paraId="5DB57394" w14:textId="77777777" w:rsidTr="0032488A">
        <w:tc>
          <w:tcPr>
            <w:tcW w:w="9626" w:type="dxa"/>
            <w:gridSpan w:val="5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450EA3F9" w14:textId="77777777" w:rsidR="008E6EDF" w:rsidRPr="006D376B" w:rsidRDefault="008E6EDF" w:rsidP="003A3B58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6D376B">
              <w:rPr>
                <w:rFonts w:asciiTheme="majorBidi" w:eastAsia="Times New Roman" w:hAnsiTheme="majorBidi" w:cstheme="majorBidi"/>
                <w:b/>
                <w:bCs/>
              </w:rPr>
              <w:t>Teaching</w:t>
            </w:r>
          </w:p>
        </w:tc>
      </w:tr>
      <w:tr w:rsidR="00045EDF" w:rsidRPr="006D376B" w14:paraId="1F923A92" w14:textId="77777777" w:rsidTr="0032488A">
        <w:tc>
          <w:tcPr>
            <w:tcW w:w="1695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151FD2BB" w14:textId="77777777" w:rsidR="008E6EDF" w:rsidRPr="006D376B" w:rsidRDefault="008E6EDF" w:rsidP="003A3B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D376B">
              <w:rPr>
                <w:rFonts w:asciiTheme="majorBidi" w:hAnsiTheme="majorBidi" w:cstheme="majorBidi"/>
                <w:sz w:val="22"/>
                <w:szCs w:val="22"/>
              </w:rPr>
              <w:t>Term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00E3FADF" w14:textId="77777777" w:rsidR="008E6EDF" w:rsidRPr="006D376B" w:rsidRDefault="008E6EDF" w:rsidP="003A3B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D376B">
              <w:rPr>
                <w:rFonts w:asciiTheme="majorBidi" w:hAnsiTheme="majorBidi" w:cstheme="majorBidi"/>
                <w:sz w:val="22"/>
                <w:szCs w:val="22"/>
              </w:rPr>
              <w:t>Comm. Hours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451BF38F" w14:textId="77777777" w:rsidR="008E6EDF" w:rsidRPr="006D376B" w:rsidRDefault="008E6EDF" w:rsidP="003A3B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D376B">
              <w:rPr>
                <w:rFonts w:asciiTheme="majorBidi" w:hAnsiTheme="majorBidi" w:cstheme="majorBidi"/>
                <w:sz w:val="22"/>
                <w:szCs w:val="22"/>
              </w:rPr>
              <w:t>Credit Hours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5C5B97C8" w14:textId="77777777" w:rsidR="008E6EDF" w:rsidRPr="006D376B" w:rsidRDefault="008E6EDF" w:rsidP="003A3B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D376B">
              <w:rPr>
                <w:rFonts w:asciiTheme="majorBidi" w:hAnsiTheme="majorBidi" w:cstheme="majorBidi"/>
                <w:sz w:val="22"/>
                <w:szCs w:val="22"/>
              </w:rPr>
              <w:t>Course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40DAA900" w14:textId="77777777" w:rsidR="008E6EDF" w:rsidRPr="006D376B" w:rsidRDefault="008E6EDF" w:rsidP="003A3B5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D376B">
              <w:rPr>
                <w:rFonts w:asciiTheme="majorBidi" w:hAnsiTheme="majorBidi" w:cstheme="majorBidi"/>
                <w:sz w:val="22"/>
                <w:szCs w:val="22"/>
              </w:rPr>
              <w:t>Course #</w:t>
            </w:r>
          </w:p>
        </w:tc>
      </w:tr>
      <w:tr w:rsidR="00045EDF" w:rsidRPr="006D376B" w14:paraId="263E1271" w14:textId="77777777" w:rsidTr="0032488A">
        <w:tc>
          <w:tcPr>
            <w:tcW w:w="1695" w:type="dxa"/>
          </w:tcPr>
          <w:p w14:paraId="6ED16737" w14:textId="77777777" w:rsidR="00045EDF" w:rsidRDefault="0032488A" w:rsidP="0032488A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>
              <w:rPr>
                <w:rFonts w:asciiTheme="majorBidi" w:eastAsia="Times New Roman" w:hAnsiTheme="majorBidi" w:cstheme="majorBidi"/>
                <w:lang w:val="en-US"/>
              </w:rPr>
              <w:t>First Semester</w:t>
            </w:r>
          </w:p>
          <w:p w14:paraId="47DDB726" w14:textId="61BDB0AE" w:rsidR="0032488A" w:rsidRPr="0032488A" w:rsidRDefault="0032488A" w:rsidP="0032488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eastAsia="Times New Roman" w:hAnsiTheme="majorBidi" w:cstheme="majorBidi"/>
                <w:lang w:val="en-US"/>
              </w:rPr>
              <w:t>1442/1443</w:t>
            </w:r>
          </w:p>
        </w:tc>
        <w:tc>
          <w:tcPr>
            <w:tcW w:w="870" w:type="dxa"/>
          </w:tcPr>
          <w:p w14:paraId="1FC80AEB" w14:textId="1F0AC6B8" w:rsidR="00045EDF" w:rsidRPr="006D376B" w:rsidRDefault="00B37623" w:rsidP="00045ED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/>
              </w:rPr>
              <w:t>4</w:t>
            </w:r>
          </w:p>
        </w:tc>
        <w:tc>
          <w:tcPr>
            <w:tcW w:w="1127" w:type="dxa"/>
          </w:tcPr>
          <w:p w14:paraId="5857923E" w14:textId="125987C9" w:rsidR="00045EDF" w:rsidRPr="006D376B" w:rsidRDefault="00045EDF" w:rsidP="00045ED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6D376B">
              <w:rPr>
                <w:rFonts w:asciiTheme="majorBidi" w:eastAsia="Times New Roman" w:hAnsiTheme="majorBidi" w:cstheme="majorBidi"/>
                <w:lang w:val="en-US"/>
              </w:rPr>
              <w:t>3</w:t>
            </w:r>
          </w:p>
        </w:tc>
        <w:tc>
          <w:tcPr>
            <w:tcW w:w="4067" w:type="dxa"/>
          </w:tcPr>
          <w:p w14:paraId="32922932" w14:textId="445F36AF" w:rsidR="00045EDF" w:rsidRPr="006D376B" w:rsidRDefault="0032488A" w:rsidP="00045ED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Emergency Nursing</w:t>
            </w:r>
          </w:p>
        </w:tc>
        <w:tc>
          <w:tcPr>
            <w:tcW w:w="1867" w:type="dxa"/>
          </w:tcPr>
          <w:p w14:paraId="2C432062" w14:textId="6288B4A9" w:rsidR="00045EDF" w:rsidRPr="006D376B" w:rsidRDefault="00B37623" w:rsidP="00045ED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37623">
              <w:rPr>
                <w:rFonts w:asciiTheme="majorBidi" w:hAnsiTheme="majorBidi" w:cstheme="majorBidi"/>
                <w:color w:val="000000"/>
                <w:shd w:val="clear" w:color="auto" w:fill="F5F5F5"/>
              </w:rPr>
              <w:t>33011474</w:t>
            </w:r>
          </w:p>
        </w:tc>
      </w:tr>
      <w:tr w:rsidR="00045EDF" w:rsidRPr="006D376B" w14:paraId="7B2E928F" w14:textId="77777777" w:rsidTr="0032488A">
        <w:tc>
          <w:tcPr>
            <w:tcW w:w="1695" w:type="dxa"/>
          </w:tcPr>
          <w:p w14:paraId="474CD1B0" w14:textId="77777777" w:rsidR="0032488A" w:rsidRDefault="0032488A" w:rsidP="0032488A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>
              <w:rPr>
                <w:rFonts w:asciiTheme="majorBidi" w:eastAsia="Times New Roman" w:hAnsiTheme="majorBidi" w:cstheme="majorBidi"/>
                <w:lang w:val="en-US"/>
              </w:rPr>
              <w:t>First Semester</w:t>
            </w:r>
          </w:p>
          <w:p w14:paraId="7D21F175" w14:textId="691533D0" w:rsidR="00045EDF" w:rsidRPr="0032488A" w:rsidRDefault="0032488A" w:rsidP="0032488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/>
                <w:lang w:val="en-US"/>
              </w:rPr>
              <w:t>1442/1443</w:t>
            </w:r>
          </w:p>
        </w:tc>
        <w:tc>
          <w:tcPr>
            <w:tcW w:w="870" w:type="dxa"/>
          </w:tcPr>
          <w:p w14:paraId="1A390872" w14:textId="2C4C8DCB" w:rsidR="00045EDF" w:rsidRPr="006D376B" w:rsidRDefault="0032488A" w:rsidP="00045ED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/>
                <w:lang w:val="en-US"/>
              </w:rPr>
              <w:t>2</w:t>
            </w:r>
          </w:p>
        </w:tc>
        <w:tc>
          <w:tcPr>
            <w:tcW w:w="1127" w:type="dxa"/>
          </w:tcPr>
          <w:p w14:paraId="1905C978" w14:textId="7B9AE066" w:rsidR="00045EDF" w:rsidRPr="006D376B" w:rsidRDefault="0032488A" w:rsidP="00045ED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/>
                <w:lang w:val="en-US"/>
              </w:rPr>
              <w:t>2</w:t>
            </w:r>
          </w:p>
        </w:tc>
        <w:tc>
          <w:tcPr>
            <w:tcW w:w="4067" w:type="dxa"/>
          </w:tcPr>
          <w:p w14:paraId="0E0EC216" w14:textId="301FC79F" w:rsidR="00045EDF" w:rsidRPr="006D376B" w:rsidRDefault="0032488A" w:rsidP="00045ED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Health Assessment</w:t>
            </w:r>
          </w:p>
        </w:tc>
        <w:tc>
          <w:tcPr>
            <w:tcW w:w="1867" w:type="dxa"/>
          </w:tcPr>
          <w:p w14:paraId="67387006" w14:textId="769D64AC" w:rsidR="00045EDF" w:rsidRPr="006D376B" w:rsidRDefault="00B37623" w:rsidP="00045ED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37623">
              <w:rPr>
                <w:rFonts w:asciiTheme="majorBidi" w:hAnsiTheme="majorBidi" w:cstheme="majorBidi"/>
                <w:color w:val="000000"/>
                <w:shd w:val="clear" w:color="auto" w:fill="F5F5F5"/>
              </w:rPr>
              <w:t>33011232</w:t>
            </w:r>
          </w:p>
        </w:tc>
      </w:tr>
      <w:tr w:rsidR="00045EDF" w:rsidRPr="006D376B" w14:paraId="636374DC" w14:textId="77777777" w:rsidTr="0032488A">
        <w:tc>
          <w:tcPr>
            <w:tcW w:w="1695" w:type="dxa"/>
          </w:tcPr>
          <w:p w14:paraId="3A65E319" w14:textId="77777777" w:rsidR="0032488A" w:rsidRDefault="0032488A" w:rsidP="0032488A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>
              <w:rPr>
                <w:rFonts w:asciiTheme="majorBidi" w:eastAsia="Times New Roman" w:hAnsiTheme="majorBidi" w:cstheme="majorBidi"/>
                <w:lang w:val="en-US"/>
              </w:rPr>
              <w:t>First Semester</w:t>
            </w:r>
          </w:p>
          <w:p w14:paraId="36562D6D" w14:textId="71C5F8D7" w:rsidR="00045EDF" w:rsidRPr="0032488A" w:rsidRDefault="0032488A" w:rsidP="0032488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/>
                <w:lang w:val="en-US"/>
              </w:rPr>
              <w:t>1442/1443</w:t>
            </w:r>
          </w:p>
        </w:tc>
        <w:tc>
          <w:tcPr>
            <w:tcW w:w="870" w:type="dxa"/>
          </w:tcPr>
          <w:p w14:paraId="2319872A" w14:textId="5E09F919" w:rsidR="00045EDF" w:rsidRPr="006D376B" w:rsidRDefault="0032488A" w:rsidP="00045ED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/>
                <w:lang w:val="en-US"/>
              </w:rPr>
              <w:t>2</w:t>
            </w:r>
          </w:p>
        </w:tc>
        <w:tc>
          <w:tcPr>
            <w:tcW w:w="1127" w:type="dxa"/>
          </w:tcPr>
          <w:p w14:paraId="2563248F" w14:textId="1A319C2B" w:rsidR="00045EDF" w:rsidRPr="006D376B" w:rsidRDefault="0032488A" w:rsidP="00045ED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/>
                <w:lang w:val="en-US"/>
              </w:rPr>
              <w:t>2</w:t>
            </w:r>
          </w:p>
        </w:tc>
        <w:tc>
          <w:tcPr>
            <w:tcW w:w="4067" w:type="dxa"/>
          </w:tcPr>
          <w:p w14:paraId="677E54AB" w14:textId="06F13D04" w:rsidR="00045EDF" w:rsidRPr="006D376B" w:rsidRDefault="0032488A" w:rsidP="00045ED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lang w:val="en-US"/>
              </w:rPr>
              <w:t>Evidence Based Nursing</w:t>
            </w:r>
          </w:p>
        </w:tc>
        <w:tc>
          <w:tcPr>
            <w:tcW w:w="1867" w:type="dxa"/>
          </w:tcPr>
          <w:p w14:paraId="74831256" w14:textId="4ACFDA4E" w:rsidR="00045EDF" w:rsidRPr="006D376B" w:rsidRDefault="00B37623" w:rsidP="00045EDF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B37623">
              <w:rPr>
                <w:rFonts w:asciiTheme="majorBidi" w:hAnsiTheme="majorBidi" w:cstheme="majorBidi"/>
                <w:color w:val="000000"/>
                <w:shd w:val="clear" w:color="auto" w:fill="F5F5F5"/>
              </w:rPr>
              <w:t>33011473</w:t>
            </w:r>
          </w:p>
        </w:tc>
      </w:tr>
    </w:tbl>
    <w:p w14:paraId="355C4410" w14:textId="77777777" w:rsidR="008E6EDF" w:rsidRPr="006D376B" w:rsidRDefault="008E6EDF" w:rsidP="004339D8">
      <w:pPr>
        <w:bidi/>
        <w:jc w:val="center"/>
        <w:rPr>
          <w:rFonts w:asciiTheme="majorBidi" w:hAnsiTheme="majorBidi" w:cstheme="majorBidi"/>
        </w:rPr>
      </w:pPr>
    </w:p>
    <w:p w14:paraId="2FABF0A8" w14:textId="77777777" w:rsidR="004064A5" w:rsidRPr="006D376B" w:rsidRDefault="004064A5" w:rsidP="008E6EDF">
      <w:pPr>
        <w:ind w:left="0"/>
        <w:rPr>
          <w:rFonts w:asciiTheme="majorBidi" w:hAnsiTheme="majorBidi" w:cstheme="majorBidi"/>
          <w:lang w:val="en-US"/>
        </w:rPr>
      </w:pPr>
    </w:p>
    <w:sectPr w:rsidR="004064A5" w:rsidRPr="006D3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C46"/>
    <w:multiLevelType w:val="hybridMultilevel"/>
    <w:tmpl w:val="E0940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5E00"/>
    <w:multiLevelType w:val="hybridMultilevel"/>
    <w:tmpl w:val="F8A09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E7963"/>
    <w:multiLevelType w:val="hybridMultilevel"/>
    <w:tmpl w:val="5EFC6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0C4826"/>
    <w:multiLevelType w:val="hybridMultilevel"/>
    <w:tmpl w:val="9EBE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A0D3D"/>
    <w:multiLevelType w:val="hybridMultilevel"/>
    <w:tmpl w:val="2AE2A2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49633A"/>
    <w:multiLevelType w:val="hybridMultilevel"/>
    <w:tmpl w:val="ED8A88C8"/>
    <w:lvl w:ilvl="0" w:tplc="13F4B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17"/>
    <w:rsid w:val="00013017"/>
    <w:rsid w:val="00045EDF"/>
    <w:rsid w:val="00143790"/>
    <w:rsid w:val="00176B2A"/>
    <w:rsid w:val="00202C31"/>
    <w:rsid w:val="00202D45"/>
    <w:rsid w:val="002D0AE1"/>
    <w:rsid w:val="0032488A"/>
    <w:rsid w:val="003A3B58"/>
    <w:rsid w:val="003F3BE0"/>
    <w:rsid w:val="004064A5"/>
    <w:rsid w:val="004339D8"/>
    <w:rsid w:val="004827F7"/>
    <w:rsid w:val="004C62EA"/>
    <w:rsid w:val="004E61F1"/>
    <w:rsid w:val="00550D20"/>
    <w:rsid w:val="00591AB7"/>
    <w:rsid w:val="006066B9"/>
    <w:rsid w:val="006149E1"/>
    <w:rsid w:val="006D376B"/>
    <w:rsid w:val="007979E4"/>
    <w:rsid w:val="007B6BE0"/>
    <w:rsid w:val="00880D1C"/>
    <w:rsid w:val="008E1A84"/>
    <w:rsid w:val="008E6EDF"/>
    <w:rsid w:val="008F41D4"/>
    <w:rsid w:val="009C6241"/>
    <w:rsid w:val="00A53415"/>
    <w:rsid w:val="00B37623"/>
    <w:rsid w:val="00B702AB"/>
    <w:rsid w:val="00B752DE"/>
    <w:rsid w:val="00BD5C4E"/>
    <w:rsid w:val="00BF53F7"/>
    <w:rsid w:val="00C67104"/>
    <w:rsid w:val="00C902D4"/>
    <w:rsid w:val="00CA56C6"/>
    <w:rsid w:val="00CC7FBB"/>
    <w:rsid w:val="00D14577"/>
    <w:rsid w:val="00D223F0"/>
    <w:rsid w:val="00E608DD"/>
    <w:rsid w:val="00E6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19A5F"/>
  <w15:chartTrackingRefBased/>
  <w15:docId w15:val="{95EABE56-7032-4364-9DEA-65F0CC49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erif" w:eastAsia="PT Serif" w:hAnsi="PT Serif" w:cs="PT Serif"/>
        <w:sz w:val="22"/>
        <w:szCs w:val="22"/>
        <w:lang w:val="en" w:eastAsia="en-US" w:bidi="ar-SA"/>
      </w:rPr>
    </w:rPrDefault>
    <w:pPrDefault>
      <w:pPr>
        <w:spacing w:before="200" w:line="312" w:lineRule="auto"/>
        <w:ind w:left="-15" w:right="-15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C67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1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104"/>
    <w:pPr>
      <w:spacing w:line="259" w:lineRule="auto"/>
      <w:ind w:left="0" w:right="0"/>
      <w:outlineLvl w:val="9"/>
    </w:pPr>
  </w:style>
  <w:style w:type="table" w:styleId="TableGrid">
    <w:name w:val="Table Grid"/>
    <w:basedOn w:val="TableNormal"/>
    <w:uiPriority w:val="39"/>
    <w:rsid w:val="008E6EDF"/>
    <w:pPr>
      <w:spacing w:before="0" w:line="240" w:lineRule="auto"/>
      <w:ind w:left="0" w:right="0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A84"/>
    <w:rPr>
      <w:color w:val="0000FF" w:themeColor="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8E1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8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en&amp;user=ojIjgdoAAAAJ" TargetMode="External"/><Relationship Id="rId3" Type="http://schemas.openxmlformats.org/officeDocument/2006/relationships/styles" Target="styles.xml"/><Relationship Id="rId7" Type="http://schemas.openxmlformats.org/officeDocument/2006/relationships/hyperlink" Target="mailto:Wesam.m@bu.edu.s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sam.m@bu.edu.s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351-45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SAM.M@B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95B9-F217-4EC4-AE71-6BA8A3BB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bdullah Alzahrani</dc:creator>
  <cp:keywords/>
  <dc:description/>
  <cp:lastModifiedBy>dell</cp:lastModifiedBy>
  <cp:revision>20</cp:revision>
  <dcterms:created xsi:type="dcterms:W3CDTF">2019-08-28T20:26:00Z</dcterms:created>
  <dcterms:modified xsi:type="dcterms:W3CDTF">2022-01-13T09:52:00Z</dcterms:modified>
</cp:coreProperties>
</file>